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CEB" w:rsidRPr="001C282F" w:rsidRDefault="00626CEB" w:rsidP="00626CE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C282F">
        <w:rPr>
          <w:rFonts w:ascii="Times New Roman" w:hAnsi="Times New Roman" w:cs="Times New Roman"/>
          <w:b/>
          <w:bCs/>
          <w:sz w:val="36"/>
          <w:szCs w:val="36"/>
        </w:rPr>
        <w:t>J</w:t>
      </w:r>
      <w:r w:rsidR="007E6DDD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1C282F">
        <w:rPr>
          <w:rFonts w:ascii="Times New Roman" w:hAnsi="Times New Roman" w:cs="Times New Roman"/>
          <w:b/>
          <w:bCs/>
          <w:sz w:val="36"/>
          <w:szCs w:val="36"/>
        </w:rPr>
        <w:t>WAHARLAL NEHRU TECHNOLOGICAL UNIVERSITY HYDERABAD</w:t>
      </w:r>
    </w:p>
    <w:p w:rsidR="00626CEB" w:rsidRPr="001C282F" w:rsidRDefault="00626CEB" w:rsidP="00626CEB">
      <w:pPr>
        <w:widowControl w:val="0"/>
        <w:autoSpaceDE w:val="0"/>
        <w:autoSpaceDN w:val="0"/>
        <w:adjustRightInd w:val="0"/>
        <w:spacing w:after="0" w:line="19" w:lineRule="exact"/>
        <w:jc w:val="center"/>
        <w:rPr>
          <w:rFonts w:ascii="Times New Roman" w:hAnsi="Times New Roman" w:cs="Times New Roman"/>
          <w:sz w:val="36"/>
          <w:szCs w:val="36"/>
        </w:rPr>
      </w:pPr>
    </w:p>
    <w:p w:rsidR="00626CEB" w:rsidRPr="001C282F" w:rsidRDefault="00626CEB" w:rsidP="00626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282F">
        <w:rPr>
          <w:rFonts w:ascii="Times New Roman" w:hAnsi="Times New Roman" w:cs="Times New Roman"/>
          <w:b/>
          <w:bCs/>
        </w:rPr>
        <w:t>KUKATPALLY-HYDERABAD-500085</w:t>
      </w:r>
    </w:p>
    <w:p w:rsidR="00626CEB" w:rsidRPr="001C282F" w:rsidRDefault="00626CEB" w:rsidP="00626CEB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</w:rPr>
      </w:pPr>
      <w:r w:rsidRPr="001C282F">
        <w:rPr>
          <w:rFonts w:ascii="Times New Roman" w:hAnsi="Times New Roman" w:cs="Times New Roman"/>
          <w:b/>
          <w:bCs/>
        </w:rPr>
        <w:t>E X A M I N A T I O N B R A N C</w:t>
      </w:r>
      <w:r w:rsidR="00FD0D24">
        <w:rPr>
          <w:rFonts w:ascii="Times New Roman" w:hAnsi="Times New Roman" w:cs="Times New Roman"/>
          <w:b/>
          <w:bCs/>
        </w:rPr>
        <w:t xml:space="preserve"> H</w:t>
      </w:r>
    </w:p>
    <w:p w:rsidR="00626CEB" w:rsidRPr="001C282F" w:rsidRDefault="00B31E91" w:rsidP="00626CEB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C282F">
        <w:rPr>
          <w:rFonts w:ascii="Times New Roman" w:hAnsi="Times New Roman" w:cs="Times New Roman"/>
          <w:b/>
          <w:bCs/>
          <w:u w:val="single"/>
        </w:rPr>
        <w:t>M.PHARM.-</w:t>
      </w:r>
      <w:r w:rsidR="00C172E3">
        <w:rPr>
          <w:rFonts w:ascii="Times New Roman" w:hAnsi="Times New Roman" w:cs="Times New Roman"/>
          <w:b/>
          <w:bCs/>
          <w:u w:val="single"/>
        </w:rPr>
        <w:t>II</w:t>
      </w:r>
      <w:r w:rsidRPr="001C282F">
        <w:rPr>
          <w:rFonts w:ascii="Times New Roman" w:hAnsi="Times New Roman" w:cs="Times New Roman"/>
          <w:b/>
          <w:bCs/>
          <w:u w:val="single"/>
        </w:rPr>
        <w:t xml:space="preserve"> SEMESTER -R15 </w:t>
      </w:r>
      <w:r w:rsidR="00626CEB" w:rsidRPr="001C282F">
        <w:rPr>
          <w:rFonts w:ascii="Times New Roman" w:hAnsi="Times New Roman" w:cs="Times New Roman"/>
          <w:b/>
          <w:bCs/>
          <w:u w:val="single"/>
        </w:rPr>
        <w:t>REGULATION-</w:t>
      </w:r>
      <w:r w:rsidR="003724A2">
        <w:rPr>
          <w:rFonts w:ascii="Times New Roman" w:hAnsi="Times New Roman" w:cs="Times New Roman"/>
          <w:b/>
          <w:bCs/>
          <w:u w:val="single"/>
        </w:rPr>
        <w:t xml:space="preserve"> </w:t>
      </w:r>
      <w:r w:rsidR="00B96249">
        <w:rPr>
          <w:rFonts w:ascii="Times New Roman" w:hAnsi="Times New Roman" w:cs="Times New Roman"/>
          <w:b/>
          <w:bCs/>
          <w:u w:val="single"/>
        </w:rPr>
        <w:t>SUPPLEMENTARY</w:t>
      </w:r>
      <w:r w:rsidR="00B96249" w:rsidRPr="001C282F">
        <w:rPr>
          <w:rFonts w:ascii="Times New Roman" w:hAnsi="Times New Roman" w:cs="Times New Roman"/>
          <w:b/>
          <w:bCs/>
          <w:u w:val="single"/>
        </w:rPr>
        <w:t xml:space="preserve"> EXAMINATIONS</w:t>
      </w:r>
      <w:r w:rsidR="00626CEB" w:rsidRPr="001C282F">
        <w:rPr>
          <w:rFonts w:ascii="Times New Roman" w:hAnsi="Times New Roman" w:cs="Times New Roman"/>
          <w:b/>
          <w:bCs/>
          <w:u w:val="single"/>
        </w:rPr>
        <w:t xml:space="preserve"> </w:t>
      </w:r>
      <w:r w:rsidR="003724A2">
        <w:rPr>
          <w:rFonts w:ascii="Times New Roman" w:hAnsi="Times New Roman" w:cs="Times New Roman"/>
          <w:b/>
          <w:bCs/>
          <w:u w:val="single"/>
        </w:rPr>
        <w:t>JANUARY-2018</w:t>
      </w:r>
    </w:p>
    <w:p w:rsidR="00626CEB" w:rsidRPr="001C282F" w:rsidRDefault="00626CEB" w:rsidP="00626CEB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</w:rPr>
      </w:pPr>
      <w:r w:rsidRPr="001C282F">
        <w:rPr>
          <w:rFonts w:ascii="Times New Roman" w:hAnsi="Times New Roman" w:cs="Times New Roman"/>
          <w:b/>
          <w:bCs/>
        </w:rPr>
        <w:t>T I M E T A B L E</w:t>
      </w:r>
    </w:p>
    <w:p w:rsidR="00ED419B" w:rsidRPr="00ED419B" w:rsidRDefault="00B31E91" w:rsidP="00ED419B">
      <w:pPr>
        <w:widowControl w:val="0"/>
        <w:autoSpaceDE w:val="0"/>
        <w:autoSpaceDN w:val="0"/>
        <w:adjustRightInd w:val="0"/>
        <w:spacing w:after="0" w:line="232" w:lineRule="auto"/>
        <w:ind w:left="9990" w:hanging="270"/>
        <w:rPr>
          <w:rFonts w:ascii="Times New Roman" w:hAnsi="Times New Roman" w:cs="Times New Roman"/>
          <w:sz w:val="24"/>
          <w:szCs w:val="24"/>
        </w:rPr>
      </w:pPr>
      <w:r w:rsidRPr="001C282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</w:t>
      </w:r>
      <w:r w:rsidR="0005000D">
        <w:rPr>
          <w:rFonts w:ascii="Times New Roman" w:hAnsi="Times New Roman" w:cs="Times New Roman"/>
          <w:b/>
          <w:bCs/>
        </w:rPr>
        <w:t xml:space="preserve">    </w:t>
      </w:r>
      <w:r w:rsidR="00ED419B" w:rsidRPr="00ED419B">
        <w:rPr>
          <w:rFonts w:ascii="Times New Roman" w:hAnsi="Times New Roman" w:cs="Times New Roman"/>
          <w:b/>
          <w:bCs/>
          <w:sz w:val="19"/>
          <w:szCs w:val="19"/>
        </w:rPr>
        <w:t xml:space="preserve">T I M </w:t>
      </w:r>
      <w:r w:rsidR="00B96249" w:rsidRPr="00ED419B">
        <w:rPr>
          <w:rFonts w:ascii="Times New Roman" w:hAnsi="Times New Roman" w:cs="Times New Roman"/>
          <w:b/>
          <w:bCs/>
          <w:sz w:val="19"/>
          <w:szCs w:val="19"/>
        </w:rPr>
        <w:t>E:</w:t>
      </w:r>
      <w:r w:rsidR="00ED419B" w:rsidRPr="00ED419B">
        <w:rPr>
          <w:rFonts w:ascii="Times New Roman" w:hAnsi="Times New Roman" w:cs="Times New Roman"/>
          <w:b/>
          <w:bCs/>
          <w:sz w:val="19"/>
          <w:szCs w:val="19"/>
        </w:rPr>
        <w:t xml:space="preserve">  10:00 AM TO 1:00 PM </w:t>
      </w:r>
    </w:p>
    <w:p w:rsidR="00B31E91" w:rsidRPr="00ED419B" w:rsidRDefault="00ED419B" w:rsidP="00ED419B">
      <w:pPr>
        <w:widowControl w:val="0"/>
        <w:tabs>
          <w:tab w:val="left" w:pos="11055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bCs/>
          <w:sz w:val="6"/>
        </w:rPr>
      </w:pPr>
      <w:r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W w:w="14220" w:type="dxa"/>
        <w:tblInd w:w="-792" w:type="dxa"/>
        <w:tblLayout w:type="fixed"/>
        <w:tblLook w:val="04A0"/>
      </w:tblPr>
      <w:tblGrid>
        <w:gridCol w:w="2430"/>
        <w:gridCol w:w="1800"/>
        <w:gridCol w:w="1620"/>
        <w:gridCol w:w="1800"/>
        <w:gridCol w:w="1710"/>
        <w:gridCol w:w="1710"/>
        <w:gridCol w:w="1800"/>
        <w:gridCol w:w="1350"/>
      </w:tblGrid>
      <w:tr w:rsidR="008A18EF" w:rsidRPr="00C31D69" w:rsidTr="002B3AEA">
        <w:trPr>
          <w:trHeight w:val="286"/>
        </w:trPr>
        <w:tc>
          <w:tcPr>
            <w:tcW w:w="2430" w:type="dxa"/>
            <w:vAlign w:val="bottom"/>
          </w:tcPr>
          <w:p w:rsidR="008A18EF" w:rsidRPr="00C31D69" w:rsidRDefault="008A18EF" w:rsidP="00203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OURSE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bottom"/>
          </w:tcPr>
          <w:p w:rsidR="008A18EF" w:rsidRPr="00C31D69" w:rsidRDefault="008A18EF" w:rsidP="00203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5-01-2018</w:t>
            </w:r>
          </w:p>
          <w:p w:rsidR="008A18EF" w:rsidRPr="00C31D69" w:rsidRDefault="008A18EF" w:rsidP="00203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w w:val="98"/>
                <w:sz w:val="19"/>
                <w:szCs w:val="19"/>
              </w:rPr>
              <w:t>FRIDAY</w:t>
            </w:r>
          </w:p>
        </w:tc>
        <w:tc>
          <w:tcPr>
            <w:tcW w:w="1620" w:type="dxa"/>
            <w:vAlign w:val="bottom"/>
          </w:tcPr>
          <w:p w:rsidR="008A18EF" w:rsidRPr="00C31D69" w:rsidRDefault="008A18EF" w:rsidP="00203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8-01-2018</w:t>
            </w:r>
          </w:p>
          <w:p w:rsidR="008A18EF" w:rsidRPr="00C31D69" w:rsidRDefault="008A18EF" w:rsidP="00203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w w:val="98"/>
                <w:sz w:val="19"/>
                <w:szCs w:val="19"/>
              </w:rPr>
              <w:t>MONDAY</w:t>
            </w:r>
          </w:p>
        </w:tc>
        <w:tc>
          <w:tcPr>
            <w:tcW w:w="1800" w:type="dxa"/>
            <w:vAlign w:val="bottom"/>
          </w:tcPr>
          <w:p w:rsidR="008A18EF" w:rsidRPr="00C31D69" w:rsidRDefault="008A18EF" w:rsidP="00203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-01-2018</w:t>
            </w:r>
          </w:p>
          <w:p w:rsidR="008A18EF" w:rsidRPr="00C31D69" w:rsidRDefault="008A18EF" w:rsidP="00203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w w:val="98"/>
                <w:sz w:val="19"/>
                <w:szCs w:val="19"/>
              </w:rPr>
              <w:t>WEDNESDAY</w:t>
            </w:r>
          </w:p>
        </w:tc>
        <w:tc>
          <w:tcPr>
            <w:tcW w:w="1710" w:type="dxa"/>
            <w:vAlign w:val="bottom"/>
          </w:tcPr>
          <w:p w:rsidR="008A18EF" w:rsidRPr="00C31D69" w:rsidRDefault="008A18EF" w:rsidP="00203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2-01-2018</w:t>
            </w:r>
          </w:p>
          <w:p w:rsidR="008A18EF" w:rsidRPr="00C31D69" w:rsidRDefault="008A18EF" w:rsidP="00203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w w:val="98"/>
                <w:sz w:val="19"/>
                <w:szCs w:val="19"/>
              </w:rPr>
              <w:t>FRIDAY</w:t>
            </w:r>
          </w:p>
        </w:tc>
        <w:tc>
          <w:tcPr>
            <w:tcW w:w="1710" w:type="dxa"/>
            <w:vAlign w:val="bottom"/>
          </w:tcPr>
          <w:p w:rsidR="008A18EF" w:rsidRPr="00C31D69" w:rsidRDefault="008A18EF" w:rsidP="00203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8-01-2018</w:t>
            </w:r>
          </w:p>
          <w:p w:rsidR="008A18EF" w:rsidRPr="00C31D69" w:rsidRDefault="008A18EF" w:rsidP="00203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w w:val="98"/>
                <w:sz w:val="19"/>
                <w:szCs w:val="19"/>
              </w:rPr>
              <w:t>THURSDAY</w:t>
            </w:r>
          </w:p>
        </w:tc>
        <w:tc>
          <w:tcPr>
            <w:tcW w:w="1800" w:type="dxa"/>
            <w:vAlign w:val="center"/>
          </w:tcPr>
          <w:p w:rsidR="008A18EF" w:rsidRPr="00C31D69" w:rsidRDefault="008A18EF" w:rsidP="00203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0-01-2018</w:t>
            </w:r>
          </w:p>
          <w:p w:rsidR="008A18EF" w:rsidRPr="00C31D69" w:rsidRDefault="008A18EF" w:rsidP="00203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TURDAY</w:t>
            </w:r>
          </w:p>
        </w:tc>
        <w:tc>
          <w:tcPr>
            <w:tcW w:w="1350" w:type="dxa"/>
          </w:tcPr>
          <w:p w:rsidR="008A18EF" w:rsidRPr="00C31D69" w:rsidRDefault="008A18EF" w:rsidP="00203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3-01-2018</w:t>
            </w:r>
          </w:p>
          <w:p w:rsidR="008130C5" w:rsidRPr="00C31D69" w:rsidRDefault="008130C5" w:rsidP="00203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UESDAY</w:t>
            </w:r>
          </w:p>
        </w:tc>
      </w:tr>
      <w:tr w:rsidR="00687791" w:rsidRPr="00C31D69" w:rsidTr="002B3AEA">
        <w:trPr>
          <w:trHeight w:val="855"/>
        </w:trPr>
        <w:tc>
          <w:tcPr>
            <w:tcW w:w="2430" w:type="dxa"/>
            <w:vMerge w:val="restart"/>
            <w:vAlign w:val="center"/>
          </w:tcPr>
          <w:p w:rsidR="00687791" w:rsidRPr="00C31D69" w:rsidRDefault="00687791" w:rsidP="00E11F3F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C31D69">
              <w:rPr>
                <w:rFonts w:ascii="Times New Roman" w:hAnsi="Times New Roman" w:cs="Times New Roman"/>
              </w:rPr>
              <w:t>PHARMACOLOGY-0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650E2" w:rsidRPr="00C31D69" w:rsidRDefault="006650E2" w:rsidP="002D5F4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  <w:p w:rsidR="00687791" w:rsidRPr="00C31D69" w:rsidRDefault="00687791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tability of Drugs and Dosage Forms</w:t>
            </w:r>
          </w:p>
          <w:p w:rsidR="00687791" w:rsidRPr="00C31D69" w:rsidRDefault="00687791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687791" w:rsidRPr="00C31D69" w:rsidRDefault="00687791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Screening Methods and Toxicology</w:t>
            </w:r>
          </w:p>
          <w:p w:rsidR="00687791" w:rsidRPr="00C31D69" w:rsidRDefault="00687791" w:rsidP="00626CEB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</w:tcPr>
          <w:p w:rsidR="00687791" w:rsidRPr="00C31D69" w:rsidRDefault="00687791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s in Pharmacotherapy</w:t>
            </w:r>
          </w:p>
          <w:p w:rsidR="00687791" w:rsidRPr="00C31D69" w:rsidRDefault="00687791" w:rsidP="00626CEB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 w:val="restart"/>
          </w:tcPr>
          <w:p w:rsidR="00687791" w:rsidRPr="00C31D69" w:rsidRDefault="00687791" w:rsidP="002B3AEA">
            <w:pPr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(ELECTIVE-II)</w:t>
            </w:r>
          </w:p>
          <w:p w:rsidR="00687791" w:rsidRPr="00C31D69" w:rsidRDefault="00687791" w:rsidP="00EF3CBA">
            <w:pPr>
              <w:jc w:val="center"/>
              <w:rPr>
                <w:rFonts w:ascii="Times New Roman" w:hAnsi="Times New Roman" w:cs="Times New Roman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Biostatistics And Research Methodology</w:t>
            </w:r>
          </w:p>
        </w:tc>
        <w:tc>
          <w:tcPr>
            <w:tcW w:w="1710" w:type="dxa"/>
            <w:vMerge w:val="restart"/>
          </w:tcPr>
          <w:p w:rsidR="006650E2" w:rsidRPr="00C31D69" w:rsidRDefault="006650E2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  <w:p w:rsidR="006650E2" w:rsidRPr="00C31D69" w:rsidRDefault="006650E2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</w:t>
            </w:r>
            <w:r w:rsidR="002B3AEA" w:rsidRPr="00C31D69">
              <w:rPr>
                <w:rFonts w:ascii="Times New Roman" w:hAnsi="Times New Roman" w:cs="Times New Roman"/>
                <w:color w:val="000000"/>
              </w:rPr>
              <w:t xml:space="preserve"> Drug </w:t>
            </w:r>
            <w:r w:rsidRPr="00C31D69">
              <w:rPr>
                <w:rFonts w:ascii="Times New Roman" w:hAnsi="Times New Roman" w:cs="Times New Roman"/>
                <w:color w:val="000000"/>
              </w:rPr>
              <w:t>Delivery Systems</w:t>
            </w:r>
          </w:p>
        </w:tc>
        <w:tc>
          <w:tcPr>
            <w:tcW w:w="1800" w:type="dxa"/>
            <w:vMerge w:val="restart"/>
          </w:tcPr>
          <w:p w:rsidR="00687791" w:rsidRPr="00C31D69" w:rsidRDefault="00687791" w:rsidP="00C967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Pharmacology- II</w:t>
            </w:r>
          </w:p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 w:val="restart"/>
          </w:tcPr>
          <w:p w:rsidR="00687791" w:rsidRPr="00C31D69" w:rsidRDefault="00687791" w:rsidP="00C967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7791" w:rsidRPr="00C31D69" w:rsidTr="002B3AEA">
        <w:trPr>
          <w:trHeight w:val="510"/>
        </w:trPr>
        <w:tc>
          <w:tcPr>
            <w:tcW w:w="2430" w:type="dxa"/>
            <w:vMerge/>
            <w:vAlign w:val="center"/>
          </w:tcPr>
          <w:p w:rsidR="00687791" w:rsidRPr="00C31D69" w:rsidRDefault="00687791" w:rsidP="00E11F3F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87791" w:rsidRPr="00C31D69" w:rsidRDefault="00687791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1D69">
              <w:rPr>
                <w:rFonts w:ascii="Times New Roman" w:hAnsi="Times New Roman" w:cs="Times New Roman"/>
                <w:color w:val="000000"/>
              </w:rPr>
              <w:t>Nano</w:t>
            </w:r>
            <w:proofErr w:type="spellEnd"/>
            <w:r w:rsidRPr="00C31D69">
              <w:rPr>
                <w:rFonts w:ascii="Times New Roman" w:hAnsi="Times New Roman" w:cs="Times New Roman"/>
                <w:color w:val="000000"/>
              </w:rPr>
              <w:t xml:space="preserve"> Based Drug Delivery Systems</w:t>
            </w:r>
          </w:p>
          <w:p w:rsidR="00687791" w:rsidRPr="00C31D69" w:rsidRDefault="00687791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:rsidR="00687791" w:rsidRPr="00C31D69" w:rsidRDefault="00687791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687791" w:rsidRPr="00C31D69" w:rsidRDefault="00687791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687791" w:rsidRPr="00C31D69" w:rsidRDefault="00687791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687791" w:rsidRPr="00C31D69" w:rsidRDefault="00687791" w:rsidP="00C967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</w:tcPr>
          <w:p w:rsidR="00687791" w:rsidRPr="00C31D69" w:rsidRDefault="00687791" w:rsidP="00C967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7791" w:rsidRPr="00C31D69" w:rsidTr="002B3AEA">
        <w:trPr>
          <w:trHeight w:val="250"/>
        </w:trPr>
        <w:tc>
          <w:tcPr>
            <w:tcW w:w="2430" w:type="dxa"/>
            <w:vMerge/>
            <w:vAlign w:val="center"/>
          </w:tcPr>
          <w:p w:rsidR="00687791" w:rsidRPr="00C31D69" w:rsidRDefault="00687791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nil"/>
              <w:bottom w:val="single" w:sz="4" w:space="0" w:color="auto"/>
            </w:tcBorders>
          </w:tcPr>
          <w:p w:rsidR="00687791" w:rsidRPr="00C31D69" w:rsidRDefault="00687791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:rsidR="00687791" w:rsidRPr="00C31D69" w:rsidRDefault="00687791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687791" w:rsidRPr="00C31D69" w:rsidRDefault="00687791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687791" w:rsidRPr="00C31D69" w:rsidRDefault="00687791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7791" w:rsidRPr="00C31D69" w:rsidRDefault="00687791" w:rsidP="002B3A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creening Methods &amp; Clinical Research</w:t>
            </w:r>
          </w:p>
        </w:tc>
        <w:tc>
          <w:tcPr>
            <w:tcW w:w="1710" w:type="dxa"/>
            <w:vMerge/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687791" w:rsidRPr="00C31D69" w:rsidRDefault="00687791" w:rsidP="00626CEB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687791" w:rsidRPr="00C31D69" w:rsidRDefault="00687791" w:rsidP="00626CEB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791" w:rsidRPr="00C31D69" w:rsidTr="002B3AEA">
        <w:trPr>
          <w:trHeight w:val="287"/>
        </w:trPr>
        <w:tc>
          <w:tcPr>
            <w:tcW w:w="2430" w:type="dxa"/>
            <w:vMerge/>
            <w:vAlign w:val="center"/>
          </w:tcPr>
          <w:p w:rsidR="00687791" w:rsidRPr="00C31D69" w:rsidRDefault="00687791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87791" w:rsidRPr="00C31D69" w:rsidRDefault="00687791" w:rsidP="002B3A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1D69">
              <w:rPr>
                <w:rFonts w:ascii="Times New Roman" w:hAnsi="Times New Roman" w:cs="Times New Roman"/>
                <w:color w:val="000000"/>
              </w:rPr>
              <w:t>Nutraceuticals</w:t>
            </w:r>
            <w:proofErr w:type="spellEnd"/>
          </w:p>
        </w:tc>
        <w:tc>
          <w:tcPr>
            <w:tcW w:w="1620" w:type="dxa"/>
            <w:vMerge/>
          </w:tcPr>
          <w:p w:rsidR="00687791" w:rsidRPr="00C31D69" w:rsidRDefault="00687791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687791" w:rsidRPr="00C31D69" w:rsidRDefault="00687791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687791" w:rsidRPr="00C31D69" w:rsidRDefault="00687791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687791" w:rsidRPr="00C31D69" w:rsidRDefault="00687791" w:rsidP="00626CEB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687791" w:rsidRPr="00C31D69" w:rsidRDefault="00687791" w:rsidP="00626CEB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791" w:rsidRPr="00C31D69" w:rsidTr="002B3AEA">
        <w:trPr>
          <w:trHeight w:val="575"/>
        </w:trPr>
        <w:tc>
          <w:tcPr>
            <w:tcW w:w="24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87791" w:rsidRPr="00C31D69" w:rsidRDefault="00687791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87791" w:rsidRPr="00C31D69" w:rsidRDefault="00687791" w:rsidP="002B3AEA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Clinical Toxicology</w:t>
            </w: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687791" w:rsidRPr="00C31D69" w:rsidRDefault="00687791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687791" w:rsidRPr="00C31D69" w:rsidRDefault="00687791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687791" w:rsidRPr="00C31D69" w:rsidRDefault="00687791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687791" w:rsidRPr="00C31D69" w:rsidRDefault="00687791" w:rsidP="00626CEB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687791" w:rsidRPr="00C31D69" w:rsidRDefault="00687791" w:rsidP="00626CEB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791" w:rsidRPr="00C31D69" w:rsidTr="002B3AEA">
        <w:trPr>
          <w:trHeight w:val="705"/>
        </w:trPr>
        <w:tc>
          <w:tcPr>
            <w:tcW w:w="2430" w:type="dxa"/>
            <w:vMerge w:val="restart"/>
            <w:vAlign w:val="center"/>
          </w:tcPr>
          <w:p w:rsidR="00687791" w:rsidRPr="00C31D69" w:rsidRDefault="00687791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  <w:r w:rsidRPr="00C31D69">
              <w:rPr>
                <w:rFonts w:ascii="Times New Roman" w:hAnsi="Times New Roman" w:cs="Times New Roman"/>
              </w:rPr>
              <w:t>PHARMACEUTICAL CHEMISTRY-02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650E2" w:rsidRPr="00C31D69" w:rsidRDefault="006650E2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  <w:p w:rsidR="006650E2" w:rsidRPr="00C31D69" w:rsidRDefault="006650E2" w:rsidP="002D5F4A">
            <w:pPr>
              <w:jc w:val="center"/>
              <w:rPr>
                <w:rFonts w:ascii="Times New Roman" w:hAnsi="Times New Roman" w:cs="Times New Roman"/>
                <w:color w:val="000000"/>
                <w:sz w:val="4"/>
              </w:rPr>
            </w:pPr>
          </w:p>
          <w:p w:rsidR="00687791" w:rsidRPr="00C31D69" w:rsidRDefault="00687791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tability of Drugs and Dosage Forms</w:t>
            </w:r>
          </w:p>
        </w:tc>
        <w:tc>
          <w:tcPr>
            <w:tcW w:w="1620" w:type="dxa"/>
            <w:vMerge w:val="restart"/>
          </w:tcPr>
          <w:p w:rsidR="006650E2" w:rsidRPr="00C31D69" w:rsidRDefault="006650E2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  <w:p w:rsidR="006650E2" w:rsidRPr="00C31D69" w:rsidRDefault="006650E2" w:rsidP="00B768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7791" w:rsidRPr="00C31D69" w:rsidRDefault="00687791" w:rsidP="00B768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pectral Analysis</w:t>
            </w:r>
          </w:p>
        </w:tc>
        <w:tc>
          <w:tcPr>
            <w:tcW w:w="1800" w:type="dxa"/>
            <w:vMerge w:val="restart"/>
          </w:tcPr>
          <w:p w:rsidR="00687791" w:rsidRPr="00C31D69" w:rsidRDefault="00687791" w:rsidP="00695E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Medicinal Chemistry -III</w:t>
            </w:r>
          </w:p>
          <w:p w:rsidR="00687791" w:rsidRPr="00C31D69" w:rsidRDefault="00687791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 w:val="restart"/>
          </w:tcPr>
          <w:p w:rsidR="006650E2" w:rsidRPr="00C31D69" w:rsidRDefault="006650E2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ELECTIVE II</w:t>
            </w:r>
          </w:p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Biostatistics And Research Methodology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687791" w:rsidRPr="00C31D69" w:rsidRDefault="00687791" w:rsidP="00484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Chemistry of Natural Products</w:t>
            </w:r>
          </w:p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687791" w:rsidRPr="00C31D69" w:rsidRDefault="00687791" w:rsidP="00B768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Pharmaceutical Organic Chemistry - II</w:t>
            </w:r>
          </w:p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687791" w:rsidRPr="00C31D69" w:rsidRDefault="00687791" w:rsidP="00484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7791" w:rsidRPr="00C31D69" w:rsidTr="002B3AEA">
        <w:trPr>
          <w:trHeight w:val="469"/>
        </w:trPr>
        <w:tc>
          <w:tcPr>
            <w:tcW w:w="2430" w:type="dxa"/>
            <w:vMerge/>
            <w:vAlign w:val="center"/>
          </w:tcPr>
          <w:p w:rsidR="00687791" w:rsidRPr="00C31D69" w:rsidRDefault="00687791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87791" w:rsidRPr="00C31D69" w:rsidRDefault="00687791" w:rsidP="002D5F4A">
            <w:pPr>
              <w:jc w:val="center"/>
              <w:rPr>
                <w:rFonts w:ascii="Times New Roman" w:hAnsi="Times New Roman" w:cs="Times New Roman"/>
                <w:color w:val="000000"/>
                <w:sz w:val="10"/>
              </w:rPr>
            </w:pPr>
          </w:p>
          <w:p w:rsidR="00687791" w:rsidRPr="00C31D69" w:rsidRDefault="00687791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1D69">
              <w:rPr>
                <w:rFonts w:ascii="Times New Roman" w:hAnsi="Times New Roman" w:cs="Times New Roman"/>
                <w:color w:val="000000"/>
              </w:rPr>
              <w:t>Nano</w:t>
            </w:r>
            <w:proofErr w:type="spellEnd"/>
            <w:r w:rsidRPr="00C31D69">
              <w:rPr>
                <w:rFonts w:ascii="Times New Roman" w:hAnsi="Times New Roman" w:cs="Times New Roman"/>
                <w:color w:val="000000"/>
              </w:rPr>
              <w:t xml:space="preserve"> Based Drug Delivery Systems</w:t>
            </w:r>
          </w:p>
          <w:p w:rsidR="00687791" w:rsidRPr="00C31D69" w:rsidRDefault="00687791" w:rsidP="002D5F4A">
            <w:pPr>
              <w:jc w:val="center"/>
              <w:rPr>
                <w:rFonts w:ascii="Times New Roman" w:hAnsi="Times New Roman" w:cs="Times New Roman"/>
                <w:color w:val="000000"/>
                <w:sz w:val="12"/>
              </w:rPr>
            </w:pPr>
          </w:p>
        </w:tc>
        <w:tc>
          <w:tcPr>
            <w:tcW w:w="1620" w:type="dxa"/>
            <w:vMerge/>
          </w:tcPr>
          <w:p w:rsidR="00687791" w:rsidRPr="00C31D69" w:rsidRDefault="00687791" w:rsidP="00B768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687791" w:rsidRPr="00C31D69" w:rsidRDefault="00687791" w:rsidP="00695E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687791" w:rsidRPr="00C31D69" w:rsidRDefault="00687791" w:rsidP="00484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687791" w:rsidRPr="00C31D69" w:rsidRDefault="00687791" w:rsidP="00B768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</w:tcPr>
          <w:p w:rsidR="00687791" w:rsidRPr="00C31D69" w:rsidRDefault="00687791" w:rsidP="00484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7791" w:rsidRPr="00C31D69" w:rsidTr="002B3AEA">
        <w:trPr>
          <w:trHeight w:val="405"/>
        </w:trPr>
        <w:tc>
          <w:tcPr>
            <w:tcW w:w="2430" w:type="dxa"/>
            <w:vMerge/>
            <w:vAlign w:val="center"/>
          </w:tcPr>
          <w:p w:rsidR="00687791" w:rsidRPr="00C31D69" w:rsidRDefault="00687791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creening Methods &amp; Clinical Research</w:t>
            </w:r>
          </w:p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7791" w:rsidRPr="00C31D69" w:rsidRDefault="00687791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7791" w:rsidRPr="00C31D69" w:rsidTr="002B3AEA">
        <w:trPr>
          <w:trHeight w:val="278"/>
        </w:trPr>
        <w:tc>
          <w:tcPr>
            <w:tcW w:w="2430" w:type="dxa"/>
            <w:vMerge/>
            <w:vAlign w:val="center"/>
          </w:tcPr>
          <w:p w:rsidR="00687791" w:rsidRPr="00C31D69" w:rsidRDefault="00687791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87791" w:rsidRPr="00C31D69" w:rsidRDefault="00687791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1D69">
              <w:rPr>
                <w:rFonts w:ascii="Times New Roman" w:hAnsi="Times New Roman" w:cs="Times New Roman"/>
                <w:color w:val="000000"/>
              </w:rPr>
              <w:t>Nutraceuticals</w:t>
            </w:r>
            <w:proofErr w:type="spellEnd"/>
          </w:p>
          <w:p w:rsidR="00687791" w:rsidRPr="00C31D69" w:rsidRDefault="00687791" w:rsidP="002D5F4A">
            <w:pPr>
              <w:jc w:val="center"/>
              <w:rPr>
                <w:rFonts w:ascii="Times New Roman" w:hAnsi="Times New Roman" w:cs="Times New Roman"/>
                <w:color w:val="000000"/>
                <w:sz w:val="6"/>
              </w:rPr>
            </w:pPr>
          </w:p>
        </w:tc>
        <w:tc>
          <w:tcPr>
            <w:tcW w:w="1620" w:type="dxa"/>
            <w:vMerge/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7791" w:rsidRPr="00C31D69" w:rsidTr="002B3AEA">
        <w:trPr>
          <w:trHeight w:val="917"/>
        </w:trPr>
        <w:tc>
          <w:tcPr>
            <w:tcW w:w="24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87791" w:rsidRPr="00C31D69" w:rsidRDefault="00687791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87791" w:rsidRPr="00C31D69" w:rsidRDefault="00687791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Product Development &amp; Management</w:t>
            </w: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7791" w:rsidRPr="00C31D69" w:rsidTr="002B3AEA">
        <w:trPr>
          <w:trHeight w:val="780"/>
        </w:trPr>
        <w:tc>
          <w:tcPr>
            <w:tcW w:w="2430" w:type="dxa"/>
            <w:vMerge w:val="restart"/>
            <w:vAlign w:val="center"/>
          </w:tcPr>
          <w:p w:rsidR="00687791" w:rsidRPr="00C31D69" w:rsidRDefault="00687791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  <w:r w:rsidRPr="00C31D69">
              <w:rPr>
                <w:rFonts w:ascii="Times New Roman" w:hAnsi="Times New Roman" w:cs="Times New Roman"/>
              </w:rPr>
              <w:t>PHARMACEUTICS-0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650E2" w:rsidRPr="00C31D69" w:rsidRDefault="006650E2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  <w:p w:rsidR="00687791" w:rsidRPr="00C31D69" w:rsidRDefault="00687791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tability of Drugs and Dosage Forms</w:t>
            </w:r>
          </w:p>
        </w:tc>
        <w:tc>
          <w:tcPr>
            <w:tcW w:w="1620" w:type="dxa"/>
            <w:vMerge w:val="restart"/>
          </w:tcPr>
          <w:p w:rsidR="00687791" w:rsidRPr="00C31D69" w:rsidRDefault="00687791" w:rsidP="00DA2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 w:val="restart"/>
          </w:tcPr>
          <w:p w:rsidR="00687791" w:rsidRPr="00C31D69" w:rsidRDefault="00687791" w:rsidP="00DA2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Industrial Pharmacy</w:t>
            </w:r>
          </w:p>
          <w:p w:rsidR="00687791" w:rsidRPr="00C31D69" w:rsidRDefault="00687791" w:rsidP="004D5A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</w:tcPr>
          <w:p w:rsidR="006650E2" w:rsidRPr="00C31D69" w:rsidRDefault="006650E2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7791" w:rsidRPr="00C31D69" w:rsidRDefault="006650E2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 xml:space="preserve">ELECTIVE II </w:t>
            </w:r>
            <w:r w:rsidR="00687791" w:rsidRPr="00C31D69">
              <w:rPr>
                <w:rFonts w:ascii="Times New Roman" w:hAnsi="Times New Roman" w:cs="Times New Roman"/>
                <w:color w:val="000000"/>
              </w:rPr>
              <w:t>Biostatistics And Research Methodology</w:t>
            </w:r>
          </w:p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7791" w:rsidRPr="00C31D69" w:rsidRDefault="00687791" w:rsidP="00484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Drug Delivery Systems</w:t>
            </w:r>
          </w:p>
          <w:p w:rsidR="00687791" w:rsidRPr="00C31D69" w:rsidRDefault="00687791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7791" w:rsidRPr="00C31D69" w:rsidRDefault="00687791" w:rsidP="004D5A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Pharmaceutical Technology II</w:t>
            </w:r>
          </w:p>
          <w:p w:rsidR="00687791" w:rsidRPr="00C31D69" w:rsidRDefault="00687791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7791" w:rsidRPr="00C31D69" w:rsidRDefault="00687791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(Open elective –I)</w:t>
            </w:r>
          </w:p>
          <w:p w:rsidR="00687791" w:rsidRPr="00C31D69" w:rsidRDefault="00687791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Management-II</w:t>
            </w:r>
          </w:p>
        </w:tc>
      </w:tr>
      <w:tr w:rsidR="00687791" w:rsidRPr="00C31D69" w:rsidTr="002B3AEA">
        <w:trPr>
          <w:trHeight w:val="250"/>
        </w:trPr>
        <w:tc>
          <w:tcPr>
            <w:tcW w:w="2430" w:type="dxa"/>
            <w:vMerge/>
            <w:vAlign w:val="center"/>
          </w:tcPr>
          <w:p w:rsidR="00687791" w:rsidRPr="00C31D69" w:rsidRDefault="00687791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87791" w:rsidRPr="00C31D69" w:rsidRDefault="00687791" w:rsidP="002D5F4A">
            <w:pPr>
              <w:jc w:val="center"/>
              <w:rPr>
                <w:rFonts w:ascii="Times New Roman" w:hAnsi="Times New Roman" w:cs="Times New Roman"/>
                <w:color w:val="000000"/>
                <w:sz w:val="4"/>
              </w:rPr>
            </w:pPr>
          </w:p>
          <w:p w:rsidR="00687791" w:rsidRPr="00C31D69" w:rsidRDefault="00687791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1D69">
              <w:rPr>
                <w:rFonts w:ascii="Times New Roman" w:hAnsi="Times New Roman" w:cs="Times New Roman"/>
                <w:color w:val="000000"/>
              </w:rPr>
              <w:t>Nano</w:t>
            </w:r>
            <w:proofErr w:type="spellEnd"/>
            <w:r w:rsidRPr="00C31D69">
              <w:rPr>
                <w:rFonts w:ascii="Times New Roman" w:hAnsi="Times New Roman" w:cs="Times New Roman"/>
                <w:color w:val="000000"/>
              </w:rPr>
              <w:t xml:space="preserve"> Based Drug Delivery Systems</w:t>
            </w:r>
          </w:p>
          <w:p w:rsidR="00687791" w:rsidRPr="00C31D69" w:rsidRDefault="00687791" w:rsidP="002D5F4A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</w:p>
        </w:tc>
        <w:tc>
          <w:tcPr>
            <w:tcW w:w="1620" w:type="dxa"/>
            <w:vMerge/>
          </w:tcPr>
          <w:p w:rsidR="00687791" w:rsidRPr="00C31D69" w:rsidRDefault="00687791" w:rsidP="00DA2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687791" w:rsidRPr="00C31D69" w:rsidRDefault="00687791" w:rsidP="00DA2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7791" w:rsidRPr="00C31D69" w:rsidRDefault="00687791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687791" w:rsidRPr="00C31D69" w:rsidRDefault="00687791" w:rsidP="00484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87791" w:rsidRPr="00C31D69" w:rsidRDefault="00687791" w:rsidP="004D5A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687791" w:rsidRPr="00C31D69" w:rsidRDefault="00687791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7791" w:rsidRPr="00C31D69" w:rsidTr="002B3AEA">
        <w:trPr>
          <w:trHeight w:val="570"/>
        </w:trPr>
        <w:tc>
          <w:tcPr>
            <w:tcW w:w="2430" w:type="dxa"/>
            <w:vMerge/>
            <w:vAlign w:val="center"/>
          </w:tcPr>
          <w:p w:rsidR="00687791" w:rsidRPr="00C31D69" w:rsidRDefault="00687791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687791" w:rsidRPr="00C31D69" w:rsidRDefault="00687791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791" w:rsidRPr="00C31D69" w:rsidRDefault="00687791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creening Methods &amp; Clinical Research</w:t>
            </w:r>
          </w:p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687791" w:rsidRPr="00C31D69" w:rsidRDefault="00687791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87791" w:rsidRPr="00C31D69" w:rsidRDefault="00687791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687791" w:rsidRPr="00C31D69" w:rsidRDefault="00687791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7791" w:rsidRPr="00C31D69" w:rsidTr="002B3AEA">
        <w:trPr>
          <w:trHeight w:val="233"/>
        </w:trPr>
        <w:tc>
          <w:tcPr>
            <w:tcW w:w="24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87791" w:rsidRPr="00C31D69" w:rsidRDefault="00687791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87791" w:rsidRPr="00C31D69" w:rsidRDefault="00687791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1D69">
              <w:rPr>
                <w:rFonts w:ascii="Times New Roman" w:hAnsi="Times New Roman" w:cs="Times New Roman"/>
                <w:color w:val="000000"/>
              </w:rPr>
              <w:t>Nutraceuticals</w:t>
            </w:r>
            <w:proofErr w:type="spellEnd"/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687791" w:rsidRPr="00C31D69" w:rsidRDefault="00687791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687791" w:rsidRPr="00C31D69" w:rsidRDefault="00687791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687791" w:rsidRPr="00C31D69" w:rsidRDefault="00687791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687791" w:rsidRPr="00C31D69" w:rsidRDefault="00687791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687791" w:rsidRPr="00C31D69" w:rsidRDefault="00687791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687791" w:rsidRPr="00C31D69" w:rsidRDefault="00687791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11F3F" w:rsidRPr="00C31D69" w:rsidRDefault="00E11F3F" w:rsidP="00E11F3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</w:p>
    <w:p w:rsidR="0066515B" w:rsidRPr="00C31D69" w:rsidRDefault="00E11F3F" w:rsidP="00E11F3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>DATE:</w:t>
      </w:r>
      <w:r w:rsidR="001C282F" w:rsidRPr="00C31D69">
        <w:rPr>
          <w:rFonts w:ascii="Times New Roman" w:hAnsi="Times New Roman" w:cs="Times New Roman"/>
          <w:b/>
          <w:bCs/>
        </w:rPr>
        <w:t xml:space="preserve"> </w:t>
      </w:r>
      <w:r w:rsidR="00C31D69">
        <w:rPr>
          <w:rFonts w:ascii="Times New Roman" w:hAnsi="Times New Roman" w:cs="Times New Roman"/>
          <w:b/>
          <w:bCs/>
        </w:rPr>
        <w:t>08</w:t>
      </w:r>
      <w:r w:rsidR="006F66EF" w:rsidRPr="00C31D69">
        <w:rPr>
          <w:rFonts w:ascii="Times New Roman" w:hAnsi="Times New Roman" w:cs="Times New Roman"/>
          <w:b/>
          <w:bCs/>
        </w:rPr>
        <w:t>-12</w:t>
      </w:r>
      <w:r w:rsidR="00550CF5" w:rsidRPr="00C31D69">
        <w:rPr>
          <w:rFonts w:ascii="Times New Roman" w:hAnsi="Times New Roman" w:cs="Times New Roman"/>
          <w:b/>
          <w:bCs/>
        </w:rPr>
        <w:t>-2017</w:t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 xml:space="preserve">        </w:t>
      </w:r>
      <w:r w:rsidR="001C282F" w:rsidRPr="00C31D69">
        <w:rPr>
          <w:rFonts w:ascii="Times New Roman" w:hAnsi="Times New Roman" w:cs="Times New Roman"/>
          <w:b/>
          <w:bCs/>
        </w:rPr>
        <w:t>CONTROLLER OF EXAMINATIONS</w:t>
      </w:r>
      <w:r w:rsidR="0066515B" w:rsidRPr="00C31D69">
        <w:rPr>
          <w:rFonts w:ascii="Times New Roman" w:hAnsi="Times New Roman" w:cs="Times New Roman"/>
          <w:b/>
          <w:bCs/>
        </w:rPr>
        <w:br w:type="page"/>
      </w:r>
    </w:p>
    <w:p w:rsidR="004C12A4" w:rsidRPr="00C31D69" w:rsidRDefault="004C12A4" w:rsidP="00B31E9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"/>
          <w:szCs w:val="36"/>
        </w:rPr>
      </w:pP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1D69">
        <w:rPr>
          <w:rFonts w:ascii="Times New Roman" w:hAnsi="Times New Roman" w:cs="Times New Roman"/>
          <w:b/>
          <w:bCs/>
          <w:sz w:val="36"/>
          <w:szCs w:val="36"/>
        </w:rPr>
        <w:t>J</w:t>
      </w:r>
      <w:r w:rsidR="007E6DDD" w:rsidRPr="00C31D69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C31D69">
        <w:rPr>
          <w:rFonts w:ascii="Times New Roman" w:hAnsi="Times New Roman" w:cs="Times New Roman"/>
          <w:b/>
          <w:bCs/>
          <w:sz w:val="36"/>
          <w:szCs w:val="36"/>
        </w:rPr>
        <w:t>WAHARLAL NEHRU TECHNOLOGICAL UNIVERSITY HYDERABAD</w:t>
      </w: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19" w:lineRule="exact"/>
        <w:jc w:val="center"/>
        <w:rPr>
          <w:rFonts w:ascii="Times New Roman" w:hAnsi="Times New Roman" w:cs="Times New Roman"/>
          <w:sz w:val="36"/>
          <w:szCs w:val="36"/>
        </w:rPr>
      </w:pP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1D69">
        <w:rPr>
          <w:rFonts w:ascii="Times New Roman" w:hAnsi="Times New Roman" w:cs="Times New Roman"/>
          <w:b/>
          <w:bCs/>
        </w:rPr>
        <w:t>KUKATPALLY-HYDERABAD-500085</w:t>
      </w: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>E X A M I N A T I O N B R A N C H</w:t>
      </w: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31D69">
        <w:rPr>
          <w:rFonts w:ascii="Times New Roman" w:hAnsi="Times New Roman" w:cs="Times New Roman"/>
          <w:b/>
          <w:bCs/>
          <w:u w:val="single"/>
        </w:rPr>
        <w:t xml:space="preserve">M.PHARM.-II SEMESTER -R15 REGULATION- </w:t>
      </w:r>
      <w:proofErr w:type="gramStart"/>
      <w:r w:rsidRPr="00C31D69">
        <w:rPr>
          <w:rFonts w:ascii="Times New Roman" w:hAnsi="Times New Roman" w:cs="Times New Roman"/>
          <w:b/>
          <w:bCs/>
          <w:u w:val="single"/>
        </w:rPr>
        <w:t>SUPPLEMENTARY  EXAMINATIONS</w:t>
      </w:r>
      <w:proofErr w:type="gramEnd"/>
      <w:r w:rsidRPr="00C31D69">
        <w:rPr>
          <w:rFonts w:ascii="Times New Roman" w:hAnsi="Times New Roman" w:cs="Times New Roman"/>
          <w:b/>
          <w:bCs/>
          <w:u w:val="single"/>
        </w:rPr>
        <w:t xml:space="preserve"> JANUARY-2018</w:t>
      </w:r>
    </w:p>
    <w:p w:rsidR="006F66EF" w:rsidRPr="00C31D69" w:rsidRDefault="00701C8F" w:rsidP="00701C8F">
      <w:pPr>
        <w:widowControl w:val="0"/>
        <w:tabs>
          <w:tab w:val="center" w:pos="6480"/>
          <w:tab w:val="left" w:pos="11400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bCs/>
          <w:sz w:val="14"/>
        </w:rPr>
      </w:pPr>
      <w:r w:rsidRPr="00C31D69">
        <w:rPr>
          <w:rFonts w:ascii="Times New Roman" w:hAnsi="Times New Roman" w:cs="Times New Roman"/>
          <w:b/>
          <w:bCs/>
        </w:rPr>
        <w:tab/>
      </w:r>
      <w:r w:rsidR="006F66EF" w:rsidRPr="00C31D69">
        <w:rPr>
          <w:rFonts w:ascii="Times New Roman" w:hAnsi="Times New Roman" w:cs="Times New Roman"/>
          <w:b/>
          <w:bCs/>
        </w:rPr>
        <w:t>T I M E T A B L E</w:t>
      </w:r>
      <w:r w:rsidRPr="00C31D69">
        <w:rPr>
          <w:rFonts w:ascii="Times New Roman" w:hAnsi="Times New Roman" w:cs="Times New Roman"/>
          <w:b/>
          <w:bCs/>
        </w:rPr>
        <w:tab/>
      </w:r>
    </w:p>
    <w:p w:rsidR="00ED419B" w:rsidRPr="00C31D69" w:rsidRDefault="006F66EF" w:rsidP="00ED419B">
      <w:pPr>
        <w:widowControl w:val="0"/>
        <w:autoSpaceDE w:val="0"/>
        <w:autoSpaceDN w:val="0"/>
        <w:adjustRightInd w:val="0"/>
        <w:spacing w:after="0" w:line="232" w:lineRule="auto"/>
        <w:ind w:left="9990" w:hanging="270"/>
        <w:rPr>
          <w:rFonts w:ascii="Times New Roman" w:hAnsi="Times New Roman" w:cs="Times New Roman"/>
          <w:sz w:val="24"/>
          <w:szCs w:val="24"/>
        </w:rPr>
      </w:pPr>
      <w:r w:rsidRPr="00C31D6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  <w:r w:rsidR="00ED419B" w:rsidRPr="00C31D69">
        <w:rPr>
          <w:rFonts w:ascii="Times New Roman" w:hAnsi="Times New Roman" w:cs="Times New Roman"/>
          <w:b/>
          <w:bCs/>
          <w:sz w:val="19"/>
          <w:szCs w:val="19"/>
        </w:rPr>
        <w:t xml:space="preserve">T I M </w:t>
      </w:r>
      <w:proofErr w:type="gramStart"/>
      <w:r w:rsidR="00ED419B" w:rsidRPr="00C31D69">
        <w:rPr>
          <w:rFonts w:ascii="Times New Roman" w:hAnsi="Times New Roman" w:cs="Times New Roman"/>
          <w:b/>
          <w:bCs/>
          <w:sz w:val="19"/>
          <w:szCs w:val="19"/>
        </w:rPr>
        <w:t>E :</w:t>
      </w:r>
      <w:proofErr w:type="gramEnd"/>
      <w:r w:rsidR="00ED419B" w:rsidRPr="00C31D69">
        <w:rPr>
          <w:rFonts w:ascii="Times New Roman" w:hAnsi="Times New Roman" w:cs="Times New Roman"/>
          <w:b/>
          <w:bCs/>
          <w:sz w:val="19"/>
          <w:szCs w:val="19"/>
        </w:rPr>
        <w:t xml:space="preserve">  10:00 AM TO 1:00 PM </w:t>
      </w:r>
    </w:p>
    <w:p w:rsidR="006F66EF" w:rsidRPr="00C31D69" w:rsidRDefault="00ED419B" w:rsidP="00ED419B">
      <w:pPr>
        <w:widowControl w:val="0"/>
        <w:tabs>
          <w:tab w:val="left" w:pos="11355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bCs/>
          <w:sz w:val="2"/>
        </w:rPr>
      </w:pPr>
      <w:r w:rsidRPr="00C31D69">
        <w:rPr>
          <w:rFonts w:ascii="Times New Roman" w:hAnsi="Times New Roman" w:cs="Times New Roman"/>
          <w:b/>
          <w:bCs/>
        </w:rPr>
        <w:tab/>
      </w:r>
    </w:p>
    <w:p w:rsidR="00151026" w:rsidRPr="00C31D69" w:rsidRDefault="00701C8F" w:rsidP="00701C8F">
      <w:pPr>
        <w:widowControl w:val="0"/>
        <w:tabs>
          <w:tab w:val="left" w:pos="11265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bCs/>
          <w:sz w:val="8"/>
        </w:rPr>
      </w:pPr>
      <w:r w:rsidRPr="00C31D69"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W w:w="14760" w:type="dxa"/>
        <w:tblInd w:w="-612" w:type="dxa"/>
        <w:tblLayout w:type="fixed"/>
        <w:tblLook w:val="04A0"/>
      </w:tblPr>
      <w:tblGrid>
        <w:gridCol w:w="1980"/>
        <w:gridCol w:w="2430"/>
        <w:gridCol w:w="1800"/>
        <w:gridCol w:w="1710"/>
        <w:gridCol w:w="1800"/>
        <w:gridCol w:w="1710"/>
        <w:gridCol w:w="1530"/>
        <w:gridCol w:w="1800"/>
      </w:tblGrid>
      <w:tr w:rsidR="00205310" w:rsidRPr="00C31D69" w:rsidTr="002507A5">
        <w:trPr>
          <w:trHeight w:val="548"/>
        </w:trPr>
        <w:tc>
          <w:tcPr>
            <w:tcW w:w="1980" w:type="dxa"/>
            <w:vAlign w:val="bottom"/>
          </w:tcPr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OURSE</w:t>
            </w:r>
          </w:p>
        </w:tc>
        <w:tc>
          <w:tcPr>
            <w:tcW w:w="2430" w:type="dxa"/>
            <w:vAlign w:val="bottom"/>
          </w:tcPr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5-01-2018</w:t>
            </w:r>
          </w:p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w w:val="98"/>
                <w:sz w:val="19"/>
                <w:szCs w:val="19"/>
              </w:rPr>
              <w:t>FRIDAY</w:t>
            </w:r>
          </w:p>
        </w:tc>
        <w:tc>
          <w:tcPr>
            <w:tcW w:w="1800" w:type="dxa"/>
            <w:vAlign w:val="bottom"/>
          </w:tcPr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8-01-2018</w:t>
            </w:r>
          </w:p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w w:val="98"/>
                <w:sz w:val="19"/>
                <w:szCs w:val="19"/>
              </w:rPr>
              <w:t>MONDAY</w:t>
            </w:r>
          </w:p>
        </w:tc>
        <w:tc>
          <w:tcPr>
            <w:tcW w:w="1710" w:type="dxa"/>
            <w:vAlign w:val="bottom"/>
          </w:tcPr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-01-2018</w:t>
            </w:r>
          </w:p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w w:val="98"/>
                <w:sz w:val="19"/>
                <w:szCs w:val="19"/>
              </w:rPr>
              <w:t>WEDNESDAY</w:t>
            </w:r>
          </w:p>
        </w:tc>
        <w:tc>
          <w:tcPr>
            <w:tcW w:w="1800" w:type="dxa"/>
            <w:vAlign w:val="bottom"/>
          </w:tcPr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2-01-2018</w:t>
            </w:r>
          </w:p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w w:val="98"/>
                <w:sz w:val="19"/>
                <w:szCs w:val="19"/>
              </w:rPr>
              <w:t>FRIDAY</w:t>
            </w:r>
          </w:p>
        </w:tc>
        <w:tc>
          <w:tcPr>
            <w:tcW w:w="1710" w:type="dxa"/>
            <w:vAlign w:val="bottom"/>
          </w:tcPr>
          <w:p w:rsidR="008A18EF" w:rsidRPr="00C31D69" w:rsidRDefault="008A18EF" w:rsidP="00510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8-01-2018</w:t>
            </w:r>
          </w:p>
          <w:p w:rsidR="008A18EF" w:rsidRPr="00C31D69" w:rsidRDefault="008A18EF" w:rsidP="00510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w w:val="98"/>
                <w:sz w:val="19"/>
                <w:szCs w:val="19"/>
              </w:rPr>
              <w:t>THURSDAY</w:t>
            </w:r>
          </w:p>
        </w:tc>
        <w:tc>
          <w:tcPr>
            <w:tcW w:w="1530" w:type="dxa"/>
            <w:vAlign w:val="center"/>
          </w:tcPr>
          <w:p w:rsidR="008A18EF" w:rsidRPr="00C31D69" w:rsidRDefault="008A18EF" w:rsidP="00510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0-01-2018</w:t>
            </w:r>
          </w:p>
          <w:p w:rsidR="008A18EF" w:rsidRPr="00C31D69" w:rsidRDefault="008A18EF" w:rsidP="00205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TURDA</w:t>
            </w:r>
            <w:r w:rsidR="00205310"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Y</w:t>
            </w:r>
          </w:p>
        </w:tc>
        <w:tc>
          <w:tcPr>
            <w:tcW w:w="1800" w:type="dxa"/>
          </w:tcPr>
          <w:p w:rsidR="008A18EF" w:rsidRPr="00C31D69" w:rsidRDefault="00116C3C" w:rsidP="00510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3-01-2018</w:t>
            </w:r>
          </w:p>
          <w:p w:rsidR="00167AA1" w:rsidRPr="00C31D69" w:rsidRDefault="00167AA1" w:rsidP="00510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UESDAY</w:t>
            </w:r>
          </w:p>
        </w:tc>
      </w:tr>
      <w:tr w:rsidR="002507A5" w:rsidRPr="00C31D69" w:rsidTr="002507A5">
        <w:trPr>
          <w:trHeight w:val="720"/>
        </w:trPr>
        <w:tc>
          <w:tcPr>
            <w:tcW w:w="1980" w:type="dxa"/>
            <w:vMerge w:val="restart"/>
            <w:vAlign w:val="center"/>
          </w:tcPr>
          <w:p w:rsidR="002507A5" w:rsidRPr="00C31D69" w:rsidRDefault="002507A5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1D69">
              <w:rPr>
                <w:rFonts w:ascii="Times New Roman" w:hAnsi="Times New Roman" w:cs="Times New Roman"/>
                <w:bCs/>
              </w:rPr>
              <w:t>PHARMACEUTICAL ANALIYSIS &amp; QUALITY ASSURANCE - 04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2507A5" w:rsidRPr="00C31D69" w:rsidRDefault="002507A5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(OPEN ELECTIVE –II)</w:t>
            </w:r>
          </w:p>
          <w:p w:rsidR="002507A5" w:rsidRPr="00C31D69" w:rsidRDefault="002507A5" w:rsidP="002507A5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tability of Drugs and Dosage Forms</w:t>
            </w:r>
          </w:p>
        </w:tc>
        <w:tc>
          <w:tcPr>
            <w:tcW w:w="1800" w:type="dxa"/>
            <w:vMerge w:val="restart"/>
          </w:tcPr>
          <w:p w:rsidR="002507A5" w:rsidRPr="00C31D69" w:rsidRDefault="002507A5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pectral Analysis</w:t>
            </w:r>
          </w:p>
          <w:p w:rsidR="002507A5" w:rsidRPr="00C31D69" w:rsidRDefault="002507A5" w:rsidP="00B31E91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vMerge w:val="restart"/>
          </w:tcPr>
          <w:p w:rsidR="002507A5" w:rsidRPr="00C31D69" w:rsidRDefault="002507A5" w:rsidP="000B28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Pharmaceutical Analysis – II</w:t>
            </w:r>
          </w:p>
          <w:p w:rsidR="002507A5" w:rsidRPr="00C31D69" w:rsidRDefault="002507A5" w:rsidP="005048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vMerge w:val="restart"/>
          </w:tcPr>
          <w:p w:rsidR="002507A5" w:rsidRPr="00C31D69" w:rsidRDefault="002507A5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(ELECTIVE-II)</w:t>
            </w:r>
          </w:p>
          <w:p w:rsidR="002507A5" w:rsidRPr="00C31D69" w:rsidRDefault="002507A5" w:rsidP="00B31E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Biostatistics And Research Methodology</w:t>
            </w:r>
          </w:p>
        </w:tc>
        <w:tc>
          <w:tcPr>
            <w:tcW w:w="1710" w:type="dxa"/>
            <w:vMerge w:val="restart"/>
          </w:tcPr>
          <w:p w:rsidR="002507A5" w:rsidRPr="00C31D69" w:rsidRDefault="002507A5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 w:val="restart"/>
          </w:tcPr>
          <w:p w:rsidR="002507A5" w:rsidRPr="00C31D69" w:rsidRDefault="002507A5" w:rsidP="00504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Quality Assurance</w:t>
            </w:r>
          </w:p>
          <w:p w:rsidR="002507A5" w:rsidRPr="00C31D69" w:rsidRDefault="002507A5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 w:val="restart"/>
          </w:tcPr>
          <w:p w:rsidR="002507A5" w:rsidRPr="00C31D69" w:rsidRDefault="002507A5" w:rsidP="00205310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(Open elective –II)</w:t>
            </w:r>
          </w:p>
          <w:p w:rsidR="002507A5" w:rsidRPr="00C31D69" w:rsidRDefault="002507A5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Management-II</w:t>
            </w:r>
          </w:p>
        </w:tc>
      </w:tr>
      <w:tr w:rsidR="002507A5" w:rsidRPr="00C31D69" w:rsidTr="002507A5">
        <w:trPr>
          <w:trHeight w:val="277"/>
        </w:trPr>
        <w:tc>
          <w:tcPr>
            <w:tcW w:w="1980" w:type="dxa"/>
            <w:vMerge/>
            <w:vAlign w:val="center"/>
          </w:tcPr>
          <w:p w:rsidR="002507A5" w:rsidRPr="00C31D69" w:rsidRDefault="002507A5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2507A5" w:rsidRPr="00C31D69" w:rsidRDefault="002507A5" w:rsidP="002507A5">
            <w:pPr>
              <w:jc w:val="center"/>
              <w:rPr>
                <w:rFonts w:ascii="Times New Roman" w:hAnsi="Times New Roman" w:cs="Times New Roman"/>
                <w:color w:val="000000"/>
                <w:sz w:val="8"/>
              </w:rPr>
            </w:pPr>
          </w:p>
          <w:p w:rsidR="002507A5" w:rsidRPr="00C31D69" w:rsidRDefault="002507A5" w:rsidP="002507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1D69">
              <w:rPr>
                <w:rFonts w:ascii="Times New Roman" w:hAnsi="Times New Roman" w:cs="Times New Roman"/>
                <w:color w:val="000000"/>
              </w:rPr>
              <w:t>Nano</w:t>
            </w:r>
            <w:proofErr w:type="spellEnd"/>
            <w:r w:rsidRPr="00C31D69">
              <w:rPr>
                <w:rFonts w:ascii="Times New Roman" w:hAnsi="Times New Roman" w:cs="Times New Roman"/>
                <w:color w:val="000000"/>
              </w:rPr>
              <w:t xml:space="preserve"> Based Drug </w:t>
            </w:r>
          </w:p>
        </w:tc>
        <w:tc>
          <w:tcPr>
            <w:tcW w:w="1800" w:type="dxa"/>
            <w:vMerge/>
          </w:tcPr>
          <w:p w:rsidR="002507A5" w:rsidRPr="00C31D69" w:rsidRDefault="002507A5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2507A5" w:rsidRPr="00C31D69" w:rsidRDefault="002507A5" w:rsidP="000B28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2507A5" w:rsidRPr="00C31D69" w:rsidRDefault="002507A5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2507A5" w:rsidRPr="00C31D69" w:rsidRDefault="002507A5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</w:tcPr>
          <w:p w:rsidR="002507A5" w:rsidRPr="00C31D69" w:rsidRDefault="002507A5" w:rsidP="00504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2507A5" w:rsidRPr="00C31D69" w:rsidRDefault="002507A5" w:rsidP="00205310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7A5" w:rsidRPr="00C31D69" w:rsidTr="002507A5">
        <w:trPr>
          <w:trHeight w:val="515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507A5" w:rsidRPr="00C31D69" w:rsidRDefault="002507A5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2507A5" w:rsidRPr="00C31D69" w:rsidRDefault="002507A5" w:rsidP="002507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Delivery Systems</w:t>
            </w:r>
          </w:p>
          <w:p w:rsidR="002507A5" w:rsidRPr="00C31D69" w:rsidRDefault="002507A5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1D69">
              <w:rPr>
                <w:rFonts w:ascii="Times New Roman" w:hAnsi="Times New Roman" w:cs="Times New Roman"/>
                <w:color w:val="000000"/>
              </w:rPr>
              <w:t>Nutraceuticals</w:t>
            </w:r>
            <w:proofErr w:type="spellEnd"/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2507A5" w:rsidRPr="00C31D69" w:rsidRDefault="002507A5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2507A5" w:rsidRPr="00C31D69" w:rsidRDefault="002507A5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2507A5" w:rsidRPr="00C31D69" w:rsidRDefault="002507A5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creening Methods &amp; Clinical Research</w:t>
            </w:r>
          </w:p>
          <w:p w:rsidR="002507A5" w:rsidRPr="00C31D69" w:rsidRDefault="002507A5" w:rsidP="00B31E91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2507A5" w:rsidRPr="00C31D69" w:rsidRDefault="002507A5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2507A5" w:rsidRPr="00C31D69" w:rsidRDefault="002507A5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2507A5" w:rsidRPr="00C31D69" w:rsidRDefault="002507A5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7A5" w:rsidRPr="00C31D69" w:rsidTr="002507A5">
        <w:trPr>
          <w:trHeight w:val="1133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507A5" w:rsidRPr="00C31D69" w:rsidRDefault="002507A5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2507A5" w:rsidRPr="00C31D69" w:rsidRDefault="002507A5" w:rsidP="002D5F4A">
            <w:pPr>
              <w:jc w:val="center"/>
              <w:rPr>
                <w:rFonts w:ascii="Times New Roman" w:hAnsi="Times New Roman" w:cs="Times New Roman"/>
                <w:color w:val="000000"/>
                <w:sz w:val="12"/>
              </w:rPr>
            </w:pPr>
          </w:p>
          <w:p w:rsidR="002507A5" w:rsidRPr="00C31D69" w:rsidRDefault="002507A5" w:rsidP="002507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Product development and Management</w:t>
            </w: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2507A5" w:rsidRPr="00C31D69" w:rsidRDefault="002507A5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2507A5" w:rsidRPr="00C31D69" w:rsidRDefault="002507A5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2507A5" w:rsidRPr="00C31D69" w:rsidRDefault="002507A5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2507A5" w:rsidRPr="00C31D69" w:rsidRDefault="002507A5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2507A5" w:rsidRPr="00C31D69" w:rsidRDefault="002507A5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2507A5" w:rsidRPr="00C31D69" w:rsidRDefault="002507A5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7A5" w:rsidRPr="00C31D69" w:rsidTr="00D43FB5">
        <w:trPr>
          <w:trHeight w:val="647"/>
        </w:trPr>
        <w:tc>
          <w:tcPr>
            <w:tcW w:w="1980" w:type="dxa"/>
            <w:vMerge w:val="restart"/>
            <w:vAlign w:val="center"/>
          </w:tcPr>
          <w:p w:rsidR="002507A5" w:rsidRPr="00C31D69" w:rsidRDefault="002507A5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1D69">
              <w:rPr>
                <w:rFonts w:ascii="Times New Roman" w:hAnsi="Times New Roman" w:cs="Times New Roman"/>
                <w:bCs/>
              </w:rPr>
              <w:t>HOSPITAL &amp; CLINICAL PHARMACY-05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650E2" w:rsidRPr="00C31D69" w:rsidRDefault="006650E2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  <w:p w:rsidR="002507A5" w:rsidRPr="00C31D69" w:rsidRDefault="002507A5" w:rsidP="002507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tability of Drugs and Dosage Forms</w:t>
            </w:r>
          </w:p>
        </w:tc>
        <w:tc>
          <w:tcPr>
            <w:tcW w:w="1800" w:type="dxa"/>
            <w:vMerge w:val="restart"/>
          </w:tcPr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1D69">
              <w:rPr>
                <w:rFonts w:ascii="Times New Roman" w:hAnsi="Times New Roman" w:cs="Times New Roman"/>
                <w:color w:val="000000"/>
              </w:rPr>
              <w:t>Pathophysiology</w:t>
            </w:r>
            <w:proofErr w:type="spellEnd"/>
            <w:r w:rsidRPr="00C31D69">
              <w:rPr>
                <w:rFonts w:ascii="Times New Roman" w:hAnsi="Times New Roman" w:cs="Times New Roman"/>
                <w:color w:val="000000"/>
              </w:rPr>
              <w:t xml:space="preserve"> and Applied </w:t>
            </w:r>
            <w:proofErr w:type="spellStart"/>
            <w:r w:rsidRPr="00C31D69">
              <w:rPr>
                <w:rFonts w:ascii="Times New Roman" w:hAnsi="Times New Roman" w:cs="Times New Roman"/>
                <w:color w:val="000000"/>
              </w:rPr>
              <w:t>Pharmacotherapeutics</w:t>
            </w:r>
            <w:proofErr w:type="spellEnd"/>
            <w:r w:rsidRPr="00C31D69">
              <w:rPr>
                <w:rFonts w:ascii="Times New Roman" w:hAnsi="Times New Roman" w:cs="Times New Roman"/>
                <w:color w:val="000000"/>
              </w:rPr>
              <w:t>-II</w:t>
            </w:r>
          </w:p>
          <w:p w:rsidR="002507A5" w:rsidRPr="00C31D69" w:rsidRDefault="002507A5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 w:val="restart"/>
          </w:tcPr>
          <w:p w:rsidR="002507A5" w:rsidRPr="00C31D69" w:rsidRDefault="002507A5" w:rsidP="000329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Clinical Pharmacokinetics and Therapeutic Drug Monitoring</w:t>
            </w:r>
          </w:p>
          <w:p w:rsidR="002507A5" w:rsidRPr="00C31D69" w:rsidRDefault="002507A5" w:rsidP="000329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650E2" w:rsidRPr="00C31D69" w:rsidRDefault="006650E2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ELECTIVE-II</w:t>
            </w:r>
          </w:p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Biostatistics And Research Methodology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6650E2" w:rsidRPr="00C31D69" w:rsidRDefault="006650E2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 Drug Delivery System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2507A5" w:rsidRPr="00C31D69" w:rsidRDefault="002507A5" w:rsidP="000329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Hospital Pharmacy</w:t>
            </w:r>
          </w:p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7A5" w:rsidRPr="00C31D69" w:rsidTr="002507A5">
        <w:trPr>
          <w:trHeight w:val="780"/>
        </w:trPr>
        <w:tc>
          <w:tcPr>
            <w:tcW w:w="1980" w:type="dxa"/>
            <w:vMerge/>
            <w:vAlign w:val="center"/>
          </w:tcPr>
          <w:p w:rsidR="002507A5" w:rsidRPr="00C31D69" w:rsidRDefault="002507A5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2507A5" w:rsidRPr="00C31D69" w:rsidRDefault="002507A5" w:rsidP="002507A5">
            <w:pPr>
              <w:jc w:val="center"/>
              <w:rPr>
                <w:rFonts w:ascii="Times New Roman" w:hAnsi="Times New Roman" w:cs="Times New Roman"/>
                <w:color w:val="000000"/>
                <w:sz w:val="12"/>
              </w:rPr>
            </w:pPr>
          </w:p>
          <w:p w:rsidR="002507A5" w:rsidRPr="00C31D69" w:rsidRDefault="002507A5" w:rsidP="002507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1D69">
              <w:rPr>
                <w:rFonts w:ascii="Times New Roman" w:hAnsi="Times New Roman" w:cs="Times New Roman"/>
                <w:color w:val="000000"/>
              </w:rPr>
              <w:t>Nano</w:t>
            </w:r>
            <w:proofErr w:type="spellEnd"/>
            <w:r w:rsidRPr="00C31D69">
              <w:rPr>
                <w:rFonts w:ascii="Times New Roman" w:hAnsi="Times New Roman" w:cs="Times New Roman"/>
                <w:color w:val="000000"/>
              </w:rPr>
              <w:t xml:space="preserve"> Based Drug Delivery Systems</w:t>
            </w:r>
          </w:p>
        </w:tc>
        <w:tc>
          <w:tcPr>
            <w:tcW w:w="1800" w:type="dxa"/>
            <w:vMerge/>
          </w:tcPr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creening Methods &amp; Clinical Research</w:t>
            </w:r>
          </w:p>
          <w:p w:rsidR="002507A5" w:rsidRPr="00C31D69" w:rsidRDefault="002507A5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</w:tcPr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7A5" w:rsidRPr="00C31D69" w:rsidTr="002507A5">
        <w:trPr>
          <w:trHeight w:val="203"/>
        </w:trPr>
        <w:tc>
          <w:tcPr>
            <w:tcW w:w="1980" w:type="dxa"/>
            <w:vMerge/>
            <w:vAlign w:val="center"/>
          </w:tcPr>
          <w:p w:rsidR="002507A5" w:rsidRPr="00C31D69" w:rsidRDefault="002507A5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2507A5" w:rsidRPr="00C31D69" w:rsidRDefault="002507A5" w:rsidP="002507A5">
            <w:pPr>
              <w:jc w:val="center"/>
              <w:rPr>
                <w:rFonts w:ascii="Times New Roman" w:hAnsi="Times New Roman" w:cs="Times New Roman"/>
                <w:color w:val="000000"/>
                <w:sz w:val="2"/>
              </w:rPr>
            </w:pPr>
          </w:p>
          <w:p w:rsidR="002507A5" w:rsidRPr="00C31D69" w:rsidRDefault="002507A5" w:rsidP="002507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1D69">
              <w:rPr>
                <w:rFonts w:ascii="Times New Roman" w:hAnsi="Times New Roman" w:cs="Times New Roman"/>
                <w:color w:val="000000"/>
              </w:rPr>
              <w:t>Nutraceuticals</w:t>
            </w:r>
            <w:proofErr w:type="spellEnd"/>
          </w:p>
        </w:tc>
        <w:tc>
          <w:tcPr>
            <w:tcW w:w="1800" w:type="dxa"/>
            <w:vMerge/>
          </w:tcPr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</w:tcPr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7A5" w:rsidRPr="00C31D69" w:rsidTr="002507A5">
        <w:trPr>
          <w:trHeight w:val="287"/>
        </w:trPr>
        <w:tc>
          <w:tcPr>
            <w:tcW w:w="1980" w:type="dxa"/>
            <w:vMerge/>
            <w:vAlign w:val="center"/>
          </w:tcPr>
          <w:p w:rsidR="002507A5" w:rsidRPr="00C31D69" w:rsidRDefault="002507A5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2507A5" w:rsidRPr="00C31D69" w:rsidRDefault="002507A5" w:rsidP="002507A5">
            <w:pPr>
              <w:jc w:val="center"/>
              <w:rPr>
                <w:rFonts w:ascii="Times New Roman" w:hAnsi="Times New Roman" w:cs="Times New Roman"/>
                <w:color w:val="000000"/>
                <w:sz w:val="2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Clinical Toxicology</w:t>
            </w:r>
          </w:p>
        </w:tc>
        <w:tc>
          <w:tcPr>
            <w:tcW w:w="1800" w:type="dxa"/>
            <w:vMerge/>
          </w:tcPr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</w:tcPr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7791" w:rsidRPr="00C31D69" w:rsidTr="002507A5">
        <w:trPr>
          <w:trHeight w:val="555"/>
        </w:trPr>
        <w:tc>
          <w:tcPr>
            <w:tcW w:w="198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687791" w:rsidRPr="00C31D69" w:rsidRDefault="00687791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1D69">
              <w:rPr>
                <w:rFonts w:ascii="Times New Roman" w:hAnsi="Times New Roman" w:cs="Times New Roman"/>
                <w:bCs/>
              </w:rPr>
              <w:t>QUALITY ASSURANCE -06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650E2" w:rsidRPr="00C31D69" w:rsidRDefault="006650E2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  <w:p w:rsidR="00687791" w:rsidRPr="00C31D69" w:rsidRDefault="00687791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tability of drugs and dosage forms</w:t>
            </w:r>
          </w:p>
        </w:tc>
        <w:tc>
          <w:tcPr>
            <w:tcW w:w="1800" w:type="dxa"/>
            <w:vMerge w:val="restart"/>
            <w:tcBorders>
              <w:bottom w:val="single" w:sz="4" w:space="0" w:color="000000" w:themeColor="text1"/>
            </w:tcBorders>
          </w:tcPr>
          <w:p w:rsidR="00687791" w:rsidRPr="00C31D69" w:rsidRDefault="00687791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pectral analysis</w:t>
            </w:r>
          </w:p>
          <w:p w:rsidR="00687791" w:rsidRPr="00C31D69" w:rsidRDefault="00687791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 w:val="restart"/>
            <w:tcBorders>
              <w:bottom w:val="single" w:sz="4" w:space="0" w:color="000000" w:themeColor="text1"/>
            </w:tcBorders>
          </w:tcPr>
          <w:p w:rsidR="00687791" w:rsidRPr="00C31D69" w:rsidRDefault="00687791" w:rsidP="000B28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pharmaceutical analysis-II</w:t>
            </w:r>
          </w:p>
          <w:p w:rsidR="00687791" w:rsidRPr="00C31D69" w:rsidRDefault="00687791" w:rsidP="009F1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:rsidR="006650E2" w:rsidRPr="00C31D69" w:rsidRDefault="006650E2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 xml:space="preserve"> ELECTIVE II</w:t>
            </w:r>
          </w:p>
          <w:p w:rsidR="00D43FB5" w:rsidRPr="00C31D69" w:rsidRDefault="00687791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Biostatistics and research methodology</w:t>
            </w:r>
          </w:p>
          <w:p w:rsidR="00D43FB5" w:rsidRPr="00C31D69" w:rsidRDefault="00D43FB5" w:rsidP="00D43FB5">
            <w:pPr>
              <w:rPr>
                <w:rFonts w:ascii="Times New Roman" w:hAnsi="Times New Roman" w:cs="Times New Roman"/>
              </w:rPr>
            </w:pPr>
          </w:p>
          <w:p w:rsidR="00687791" w:rsidRPr="00C31D69" w:rsidRDefault="00687791" w:rsidP="00D43FB5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87791" w:rsidRPr="00C31D69" w:rsidRDefault="00687791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7791" w:rsidRPr="00C31D69" w:rsidRDefault="00687791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87791" w:rsidRPr="00C31D69" w:rsidRDefault="00687791" w:rsidP="009F1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Quality assurance</w:t>
            </w:r>
          </w:p>
          <w:p w:rsidR="00687791" w:rsidRPr="00C31D69" w:rsidRDefault="00687791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87791" w:rsidRPr="00C31D69" w:rsidRDefault="00687791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(Open elective –II)</w:t>
            </w:r>
          </w:p>
          <w:p w:rsidR="00687791" w:rsidRPr="00C31D69" w:rsidRDefault="00687791" w:rsidP="009F1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Management-II</w:t>
            </w:r>
          </w:p>
        </w:tc>
      </w:tr>
      <w:tr w:rsidR="00687791" w:rsidRPr="00C31D69" w:rsidTr="002507A5">
        <w:trPr>
          <w:trHeight w:val="450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87791" w:rsidRPr="00C31D69" w:rsidRDefault="00687791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87791" w:rsidRPr="00C31D69" w:rsidRDefault="00687791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1D69">
              <w:rPr>
                <w:rFonts w:ascii="Times New Roman" w:hAnsi="Times New Roman" w:cs="Times New Roman"/>
                <w:color w:val="000000"/>
              </w:rPr>
              <w:t>Nano</w:t>
            </w:r>
            <w:proofErr w:type="spellEnd"/>
            <w:r w:rsidRPr="00C31D69">
              <w:rPr>
                <w:rFonts w:ascii="Times New Roman" w:hAnsi="Times New Roman" w:cs="Times New Roman"/>
                <w:color w:val="000000"/>
              </w:rPr>
              <w:t xml:space="preserve"> based drug delivery systems</w:t>
            </w: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687791" w:rsidRPr="00C31D69" w:rsidRDefault="00687791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687791" w:rsidRPr="00C31D69" w:rsidRDefault="00687791" w:rsidP="000B28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87791" w:rsidRPr="00C31D69" w:rsidRDefault="00687791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87791" w:rsidRPr="00C31D69" w:rsidRDefault="00687791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87791" w:rsidRPr="00C31D69" w:rsidRDefault="00687791" w:rsidP="009F1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87791" w:rsidRPr="00C31D69" w:rsidRDefault="00687791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7A5" w:rsidRPr="00C31D69" w:rsidTr="002507A5">
        <w:trPr>
          <w:trHeight w:val="350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507A5" w:rsidRPr="00C31D69" w:rsidRDefault="002507A5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2507A5" w:rsidRPr="00C31D69" w:rsidRDefault="002507A5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1D69">
              <w:rPr>
                <w:rFonts w:ascii="Times New Roman" w:hAnsi="Times New Roman" w:cs="Times New Roman"/>
                <w:color w:val="000000"/>
              </w:rPr>
              <w:t>Nutraceuticals</w:t>
            </w:r>
            <w:proofErr w:type="spellEnd"/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2507A5" w:rsidRPr="00C31D69" w:rsidRDefault="002507A5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2507A5" w:rsidRPr="00C31D69" w:rsidRDefault="002507A5" w:rsidP="000B28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2507A5" w:rsidRPr="00C31D69" w:rsidRDefault="002507A5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2507A5" w:rsidRPr="00C31D69" w:rsidRDefault="002507A5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2507A5" w:rsidRPr="00C31D69" w:rsidRDefault="002507A5" w:rsidP="009F1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2507A5" w:rsidRPr="00C31D69" w:rsidRDefault="002507A5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7A5" w:rsidRPr="00C31D69" w:rsidTr="00D43FB5">
        <w:trPr>
          <w:trHeight w:val="250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507A5" w:rsidRPr="00C31D69" w:rsidRDefault="002507A5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2507A5" w:rsidRPr="00C31D69" w:rsidRDefault="002507A5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Product Development And Management</w:t>
            </w:r>
          </w:p>
          <w:p w:rsidR="002507A5" w:rsidRPr="00C31D69" w:rsidRDefault="002507A5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07A5" w:rsidRPr="00C31D69" w:rsidRDefault="002507A5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2507A5" w:rsidRPr="00C31D69" w:rsidRDefault="002507A5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2507A5" w:rsidRPr="00C31D69" w:rsidRDefault="002507A5" w:rsidP="000B28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07A5" w:rsidRPr="00C31D69" w:rsidRDefault="002507A5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2507A5" w:rsidRPr="00C31D69" w:rsidRDefault="002507A5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2507A5" w:rsidRPr="00C31D69" w:rsidRDefault="002507A5" w:rsidP="009F1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2507A5" w:rsidRPr="00C31D69" w:rsidRDefault="002507A5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7A5" w:rsidRPr="00C31D69" w:rsidTr="002507A5">
        <w:trPr>
          <w:trHeight w:val="575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507A5" w:rsidRPr="00C31D69" w:rsidRDefault="002507A5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</w:tcPr>
          <w:p w:rsidR="002507A5" w:rsidRPr="00C31D69" w:rsidRDefault="002507A5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2507A5" w:rsidRPr="00C31D69" w:rsidRDefault="002507A5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2507A5" w:rsidRPr="00C31D69" w:rsidRDefault="002507A5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07A5" w:rsidRPr="00C31D69" w:rsidRDefault="002507A5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creening Methods And Clinical Research</w:t>
            </w:r>
          </w:p>
          <w:p w:rsidR="002507A5" w:rsidRPr="00C31D69" w:rsidRDefault="002507A5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507A5" w:rsidRPr="00C31D69" w:rsidRDefault="002507A5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507A5" w:rsidRPr="00C31D69" w:rsidRDefault="002507A5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507A5" w:rsidRPr="00C31D69" w:rsidRDefault="002507A5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31E91" w:rsidRPr="00C31D69" w:rsidRDefault="00B31E91" w:rsidP="00B31E91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</w:rPr>
      </w:pPr>
    </w:p>
    <w:p w:rsidR="004C12A4" w:rsidRPr="00C31D69" w:rsidRDefault="00C33F12" w:rsidP="001C282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  <w:t xml:space="preserve">              </w:t>
      </w:r>
    </w:p>
    <w:p w:rsidR="0066515B" w:rsidRPr="00C31D69" w:rsidRDefault="00072FD8" w:rsidP="001C282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>DATE:</w:t>
      </w:r>
      <w:r w:rsidR="001C282F" w:rsidRPr="00C31D69">
        <w:rPr>
          <w:rFonts w:ascii="Times New Roman" w:hAnsi="Times New Roman" w:cs="Times New Roman"/>
          <w:b/>
          <w:bCs/>
        </w:rPr>
        <w:t xml:space="preserve"> </w:t>
      </w:r>
      <w:r w:rsidR="00C31D69">
        <w:rPr>
          <w:rFonts w:ascii="Times New Roman" w:hAnsi="Times New Roman" w:cs="Times New Roman"/>
          <w:b/>
          <w:bCs/>
        </w:rPr>
        <w:t>08</w:t>
      </w:r>
      <w:r w:rsidR="00550CF5" w:rsidRPr="00C31D69">
        <w:rPr>
          <w:rFonts w:ascii="Times New Roman" w:hAnsi="Times New Roman" w:cs="Times New Roman"/>
          <w:b/>
          <w:bCs/>
        </w:rPr>
        <w:t>-</w:t>
      </w:r>
      <w:r w:rsidR="006F66EF" w:rsidRPr="00C31D69">
        <w:rPr>
          <w:rFonts w:ascii="Times New Roman" w:hAnsi="Times New Roman" w:cs="Times New Roman"/>
          <w:b/>
          <w:bCs/>
        </w:rPr>
        <w:t>12</w:t>
      </w:r>
      <w:r w:rsidR="00550CF5" w:rsidRPr="00C31D69">
        <w:rPr>
          <w:rFonts w:ascii="Times New Roman" w:hAnsi="Times New Roman" w:cs="Times New Roman"/>
          <w:b/>
          <w:bCs/>
        </w:rPr>
        <w:t>-2017</w:t>
      </w:r>
      <w:r w:rsidR="00905ACA" w:rsidRPr="00C31D69">
        <w:rPr>
          <w:rFonts w:ascii="Times New Roman" w:hAnsi="Times New Roman" w:cs="Times New Roman"/>
          <w:b/>
          <w:bCs/>
        </w:rPr>
        <w:t xml:space="preserve">    </w:t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D43FB5" w:rsidRPr="00C31D69">
        <w:rPr>
          <w:rFonts w:ascii="Times New Roman" w:hAnsi="Times New Roman" w:cs="Times New Roman"/>
          <w:b/>
          <w:bCs/>
        </w:rPr>
        <w:t xml:space="preserve">             </w:t>
      </w:r>
      <w:r w:rsidR="001C282F" w:rsidRPr="00C31D69">
        <w:rPr>
          <w:rFonts w:ascii="Times New Roman" w:hAnsi="Times New Roman" w:cs="Times New Roman"/>
          <w:b/>
          <w:bCs/>
        </w:rPr>
        <w:t>CONTROLLER OF EXAMINATIONS</w:t>
      </w:r>
    </w:p>
    <w:p w:rsidR="0066515B" w:rsidRPr="00C31D69" w:rsidRDefault="0066515B" w:rsidP="00BA433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</w:rPr>
      </w:pPr>
    </w:p>
    <w:p w:rsidR="004C12A4" w:rsidRPr="00C31D69" w:rsidRDefault="004C12A4" w:rsidP="00BA433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1D69">
        <w:rPr>
          <w:rFonts w:ascii="Times New Roman" w:hAnsi="Times New Roman" w:cs="Times New Roman"/>
          <w:b/>
          <w:bCs/>
          <w:sz w:val="36"/>
          <w:szCs w:val="36"/>
        </w:rPr>
        <w:t>J</w:t>
      </w:r>
      <w:r w:rsidR="007E6DDD" w:rsidRPr="00C31D69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C31D69">
        <w:rPr>
          <w:rFonts w:ascii="Times New Roman" w:hAnsi="Times New Roman" w:cs="Times New Roman"/>
          <w:b/>
          <w:bCs/>
          <w:sz w:val="36"/>
          <w:szCs w:val="36"/>
        </w:rPr>
        <w:t>WAHARLAL NEHRU TECHNOLOGICAL UNIVERSITY HYDERABAD</w:t>
      </w: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19" w:lineRule="exact"/>
        <w:jc w:val="center"/>
        <w:rPr>
          <w:rFonts w:ascii="Times New Roman" w:hAnsi="Times New Roman" w:cs="Times New Roman"/>
          <w:sz w:val="36"/>
          <w:szCs w:val="36"/>
        </w:rPr>
      </w:pP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1D69">
        <w:rPr>
          <w:rFonts w:ascii="Times New Roman" w:hAnsi="Times New Roman" w:cs="Times New Roman"/>
          <w:b/>
          <w:bCs/>
        </w:rPr>
        <w:t>KUKATPALLY-HYDERABAD-500085</w:t>
      </w: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>E X A M I N A T I O N B R A N C H</w:t>
      </w: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31D69">
        <w:rPr>
          <w:rFonts w:ascii="Times New Roman" w:hAnsi="Times New Roman" w:cs="Times New Roman"/>
          <w:b/>
          <w:bCs/>
          <w:u w:val="single"/>
        </w:rPr>
        <w:t xml:space="preserve">M.PHARM.-II SEMESTER -R15 REGULATION- </w:t>
      </w:r>
      <w:proofErr w:type="gramStart"/>
      <w:r w:rsidRPr="00C31D69">
        <w:rPr>
          <w:rFonts w:ascii="Times New Roman" w:hAnsi="Times New Roman" w:cs="Times New Roman"/>
          <w:b/>
          <w:bCs/>
          <w:u w:val="single"/>
        </w:rPr>
        <w:t>SUPPLEMENTARY  EXAMINATIONS</w:t>
      </w:r>
      <w:proofErr w:type="gramEnd"/>
      <w:r w:rsidRPr="00C31D69">
        <w:rPr>
          <w:rFonts w:ascii="Times New Roman" w:hAnsi="Times New Roman" w:cs="Times New Roman"/>
          <w:b/>
          <w:bCs/>
          <w:u w:val="single"/>
        </w:rPr>
        <w:t xml:space="preserve"> JANUARY-2018</w:t>
      </w: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>T I M E T A B L E</w:t>
      </w:r>
    </w:p>
    <w:p w:rsidR="00ED419B" w:rsidRPr="00C31D69" w:rsidRDefault="006F66EF" w:rsidP="00ED419B">
      <w:pPr>
        <w:widowControl w:val="0"/>
        <w:autoSpaceDE w:val="0"/>
        <w:autoSpaceDN w:val="0"/>
        <w:adjustRightInd w:val="0"/>
        <w:spacing w:after="0" w:line="232" w:lineRule="auto"/>
        <w:ind w:left="9990" w:hanging="270"/>
        <w:rPr>
          <w:rFonts w:ascii="Times New Roman" w:hAnsi="Times New Roman" w:cs="Times New Roman"/>
          <w:sz w:val="24"/>
          <w:szCs w:val="24"/>
        </w:rPr>
      </w:pPr>
      <w:r w:rsidRPr="00C31D6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  <w:r w:rsidR="00ED419B" w:rsidRPr="00C31D69">
        <w:rPr>
          <w:rFonts w:ascii="Times New Roman" w:hAnsi="Times New Roman" w:cs="Times New Roman"/>
          <w:b/>
          <w:bCs/>
          <w:sz w:val="19"/>
          <w:szCs w:val="19"/>
        </w:rPr>
        <w:t xml:space="preserve">T I M </w:t>
      </w:r>
      <w:proofErr w:type="gramStart"/>
      <w:r w:rsidR="00ED419B" w:rsidRPr="00C31D69">
        <w:rPr>
          <w:rFonts w:ascii="Times New Roman" w:hAnsi="Times New Roman" w:cs="Times New Roman"/>
          <w:b/>
          <w:bCs/>
          <w:sz w:val="19"/>
          <w:szCs w:val="19"/>
        </w:rPr>
        <w:t>E :</w:t>
      </w:r>
      <w:proofErr w:type="gramEnd"/>
      <w:r w:rsidR="00ED419B" w:rsidRPr="00C31D69">
        <w:rPr>
          <w:rFonts w:ascii="Times New Roman" w:hAnsi="Times New Roman" w:cs="Times New Roman"/>
          <w:b/>
          <w:bCs/>
          <w:sz w:val="19"/>
          <w:szCs w:val="19"/>
        </w:rPr>
        <w:t xml:space="preserve">  10:00 AM TO 1:00 PM </w:t>
      </w:r>
    </w:p>
    <w:tbl>
      <w:tblPr>
        <w:tblStyle w:val="TableGrid"/>
        <w:tblW w:w="14310" w:type="dxa"/>
        <w:tblInd w:w="-342" w:type="dxa"/>
        <w:tblLayout w:type="fixed"/>
        <w:tblLook w:val="04A0"/>
      </w:tblPr>
      <w:tblGrid>
        <w:gridCol w:w="2246"/>
        <w:gridCol w:w="1804"/>
        <w:gridCol w:w="1890"/>
        <w:gridCol w:w="1620"/>
        <w:gridCol w:w="1440"/>
        <w:gridCol w:w="1620"/>
        <w:gridCol w:w="1710"/>
        <w:gridCol w:w="1980"/>
      </w:tblGrid>
      <w:tr w:rsidR="008A18EF" w:rsidRPr="00C31D69" w:rsidTr="00205310">
        <w:tc>
          <w:tcPr>
            <w:tcW w:w="2246" w:type="dxa"/>
            <w:vAlign w:val="bottom"/>
          </w:tcPr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OURSE</w:t>
            </w:r>
          </w:p>
        </w:tc>
        <w:tc>
          <w:tcPr>
            <w:tcW w:w="1804" w:type="dxa"/>
            <w:vAlign w:val="bottom"/>
          </w:tcPr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5-01-2018</w:t>
            </w:r>
          </w:p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w w:val="98"/>
                <w:sz w:val="19"/>
                <w:szCs w:val="19"/>
              </w:rPr>
              <w:t>FRIDAY</w:t>
            </w:r>
          </w:p>
        </w:tc>
        <w:tc>
          <w:tcPr>
            <w:tcW w:w="1890" w:type="dxa"/>
            <w:vAlign w:val="bottom"/>
          </w:tcPr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8-01-2018</w:t>
            </w:r>
          </w:p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w w:val="98"/>
                <w:sz w:val="19"/>
                <w:szCs w:val="19"/>
              </w:rPr>
              <w:t>MONDAY</w:t>
            </w:r>
          </w:p>
        </w:tc>
        <w:tc>
          <w:tcPr>
            <w:tcW w:w="1620" w:type="dxa"/>
            <w:vAlign w:val="bottom"/>
          </w:tcPr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-01-2018</w:t>
            </w:r>
          </w:p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w w:val="98"/>
                <w:sz w:val="19"/>
                <w:szCs w:val="19"/>
              </w:rPr>
              <w:t>WEDNESDAY</w:t>
            </w:r>
          </w:p>
        </w:tc>
        <w:tc>
          <w:tcPr>
            <w:tcW w:w="1440" w:type="dxa"/>
            <w:vAlign w:val="bottom"/>
          </w:tcPr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2-01-2018</w:t>
            </w:r>
          </w:p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w w:val="98"/>
                <w:sz w:val="19"/>
                <w:szCs w:val="19"/>
              </w:rPr>
              <w:t>FRI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A18EF" w:rsidRPr="00C31D69" w:rsidRDefault="008A18EF" w:rsidP="00510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8-01-2018</w:t>
            </w:r>
          </w:p>
          <w:p w:rsidR="008A18EF" w:rsidRPr="00C31D69" w:rsidRDefault="008A18EF" w:rsidP="00510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w w:val="98"/>
                <w:sz w:val="19"/>
                <w:szCs w:val="19"/>
              </w:rPr>
              <w:t>THURS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A18EF" w:rsidRPr="00C31D69" w:rsidRDefault="008A18EF" w:rsidP="00510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0-01-2018</w:t>
            </w:r>
          </w:p>
          <w:p w:rsidR="008A18EF" w:rsidRPr="00C31D69" w:rsidRDefault="008A18EF" w:rsidP="00510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TURDAY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A18EF" w:rsidRPr="00C31D69" w:rsidRDefault="00116C3C" w:rsidP="00510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3-01-2018</w:t>
            </w:r>
          </w:p>
          <w:p w:rsidR="00167AA1" w:rsidRPr="00C31D69" w:rsidRDefault="00167AA1" w:rsidP="00510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UESDAY</w:t>
            </w:r>
          </w:p>
        </w:tc>
      </w:tr>
      <w:tr w:rsidR="009F0826" w:rsidRPr="00C31D69" w:rsidTr="00547EF0">
        <w:trPr>
          <w:trHeight w:val="427"/>
        </w:trPr>
        <w:tc>
          <w:tcPr>
            <w:tcW w:w="2246" w:type="dxa"/>
            <w:vMerge w:val="restart"/>
            <w:vAlign w:val="center"/>
          </w:tcPr>
          <w:p w:rsidR="009F0826" w:rsidRPr="00C31D69" w:rsidRDefault="009F0826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1D69">
              <w:rPr>
                <w:rFonts w:ascii="Times New Roman" w:hAnsi="Times New Roman" w:cs="Times New Roman"/>
                <w:bCs/>
              </w:rPr>
              <w:t>INDUSTRIAL PHARMACY-08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9F0826" w:rsidRPr="00C31D69" w:rsidRDefault="009F0826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(Open elective –II)</w:t>
            </w:r>
          </w:p>
        </w:tc>
        <w:tc>
          <w:tcPr>
            <w:tcW w:w="1890" w:type="dxa"/>
            <w:vMerge w:val="restart"/>
          </w:tcPr>
          <w:p w:rsidR="009F0826" w:rsidRPr="00C31D69" w:rsidRDefault="009F0826" w:rsidP="00C317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9F0826" w:rsidRPr="00C31D69" w:rsidRDefault="009F0826" w:rsidP="00BA433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0826" w:rsidRPr="00C31D69" w:rsidRDefault="009F0826" w:rsidP="00F34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industry management</w:t>
            </w:r>
          </w:p>
          <w:p w:rsidR="009F0826" w:rsidRPr="00C31D69" w:rsidRDefault="009F0826" w:rsidP="00BA433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9F0826" w:rsidRPr="00C31D69" w:rsidRDefault="009F0826" w:rsidP="00BC2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(Elective-II)</w:t>
            </w:r>
          </w:p>
          <w:p w:rsidR="009F0826" w:rsidRPr="00C31D69" w:rsidRDefault="009F0826" w:rsidP="00C94CA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Biostatistics and research methodolog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9F0826" w:rsidRPr="00C31D69" w:rsidRDefault="009F0826" w:rsidP="00C31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drug delivery systems</w:t>
            </w:r>
          </w:p>
          <w:p w:rsidR="009F0826" w:rsidRPr="00C31D69" w:rsidRDefault="009F0826" w:rsidP="00071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9F0826" w:rsidRPr="00C31D69" w:rsidRDefault="009F0826" w:rsidP="00596E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pharmaceutical technology</w:t>
            </w:r>
          </w:p>
          <w:p w:rsidR="009F0826" w:rsidRPr="00C31D69" w:rsidRDefault="009F0826" w:rsidP="00BC2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9F0826" w:rsidRPr="00C31D69" w:rsidRDefault="009F0826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(Open elective –II)</w:t>
            </w:r>
          </w:p>
          <w:p w:rsidR="009F0826" w:rsidRPr="00C31D69" w:rsidRDefault="009F0826" w:rsidP="00596E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management-II</w:t>
            </w:r>
          </w:p>
        </w:tc>
      </w:tr>
      <w:tr w:rsidR="009F0826" w:rsidRPr="00C31D69" w:rsidTr="00547EF0">
        <w:trPr>
          <w:trHeight w:val="450"/>
        </w:trPr>
        <w:tc>
          <w:tcPr>
            <w:tcW w:w="2246" w:type="dxa"/>
            <w:vMerge/>
            <w:vAlign w:val="center"/>
          </w:tcPr>
          <w:p w:rsidR="009F0826" w:rsidRPr="00C31D69" w:rsidRDefault="009F0826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9F0826" w:rsidRPr="00C31D69" w:rsidRDefault="009F0826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tability of drugs and dosage forms</w:t>
            </w:r>
          </w:p>
        </w:tc>
        <w:tc>
          <w:tcPr>
            <w:tcW w:w="1890" w:type="dxa"/>
            <w:vMerge/>
          </w:tcPr>
          <w:p w:rsidR="009F0826" w:rsidRPr="00C31D69" w:rsidRDefault="009F0826" w:rsidP="00C317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9F0826" w:rsidRPr="00C31D69" w:rsidRDefault="009F0826" w:rsidP="00BA433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F0826" w:rsidRPr="00C31D69" w:rsidRDefault="009F0826" w:rsidP="00BC2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:rsidR="009F0826" w:rsidRPr="00C31D69" w:rsidRDefault="009F0826" w:rsidP="00C31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9F0826" w:rsidRPr="00C31D69" w:rsidRDefault="009F0826" w:rsidP="00596E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</w:tcPr>
          <w:p w:rsidR="009F0826" w:rsidRPr="00C31D69" w:rsidRDefault="009F0826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826" w:rsidRPr="00C31D69" w:rsidTr="00547EF0">
        <w:trPr>
          <w:trHeight w:val="250"/>
        </w:trPr>
        <w:tc>
          <w:tcPr>
            <w:tcW w:w="2246" w:type="dxa"/>
            <w:vMerge/>
            <w:vAlign w:val="center"/>
          </w:tcPr>
          <w:p w:rsidR="009F0826" w:rsidRPr="00C31D69" w:rsidRDefault="009F0826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F0826" w:rsidRPr="00C31D69" w:rsidRDefault="009F0826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1D69">
              <w:rPr>
                <w:rFonts w:ascii="Times New Roman" w:hAnsi="Times New Roman" w:cs="Times New Roman"/>
                <w:color w:val="000000"/>
              </w:rPr>
              <w:t>Nano</w:t>
            </w:r>
            <w:proofErr w:type="spellEnd"/>
            <w:r w:rsidRPr="00C31D69">
              <w:rPr>
                <w:rFonts w:ascii="Times New Roman" w:hAnsi="Times New Roman" w:cs="Times New Roman"/>
                <w:color w:val="000000"/>
              </w:rPr>
              <w:t xml:space="preserve"> based drug delivery systems</w:t>
            </w:r>
          </w:p>
        </w:tc>
        <w:tc>
          <w:tcPr>
            <w:tcW w:w="1890" w:type="dxa"/>
            <w:vMerge/>
          </w:tcPr>
          <w:p w:rsidR="009F0826" w:rsidRPr="00C31D69" w:rsidRDefault="009F0826" w:rsidP="00C317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9F0826" w:rsidRPr="00C31D69" w:rsidRDefault="009F0826" w:rsidP="00BA433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F0826" w:rsidRPr="00C31D69" w:rsidRDefault="009F0826" w:rsidP="00BC2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:rsidR="009F0826" w:rsidRPr="00C31D69" w:rsidRDefault="009F0826" w:rsidP="00C31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9F0826" w:rsidRPr="00C31D69" w:rsidRDefault="009F0826" w:rsidP="00596E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</w:tcPr>
          <w:p w:rsidR="009F0826" w:rsidRPr="00C31D69" w:rsidRDefault="009F0826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826" w:rsidRPr="00C31D69" w:rsidTr="00547EF0">
        <w:trPr>
          <w:trHeight w:val="250"/>
        </w:trPr>
        <w:tc>
          <w:tcPr>
            <w:tcW w:w="2246" w:type="dxa"/>
            <w:vMerge/>
            <w:vAlign w:val="center"/>
          </w:tcPr>
          <w:p w:rsidR="009F0826" w:rsidRPr="00C31D69" w:rsidRDefault="009F0826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</w:tcPr>
          <w:p w:rsidR="009F0826" w:rsidRPr="00C31D69" w:rsidRDefault="009F0826" w:rsidP="00C94C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</w:tcPr>
          <w:p w:rsidR="009F0826" w:rsidRPr="00C31D69" w:rsidRDefault="009F0826" w:rsidP="00C94C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9F0826" w:rsidRPr="00C31D69" w:rsidRDefault="009F0826" w:rsidP="00C94C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0826" w:rsidRPr="00C31D69" w:rsidRDefault="009F0826" w:rsidP="00071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creening methods and clinical research</w:t>
            </w:r>
          </w:p>
        </w:tc>
        <w:tc>
          <w:tcPr>
            <w:tcW w:w="1620" w:type="dxa"/>
            <w:vMerge/>
          </w:tcPr>
          <w:p w:rsidR="009F0826" w:rsidRPr="00C31D69" w:rsidRDefault="009F0826" w:rsidP="00071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9F0826" w:rsidRPr="00C31D69" w:rsidRDefault="009F0826" w:rsidP="00071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</w:tcPr>
          <w:p w:rsidR="009F0826" w:rsidRPr="00C31D69" w:rsidRDefault="009F0826" w:rsidP="00071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826" w:rsidRPr="00C31D69" w:rsidTr="005976FA">
        <w:trPr>
          <w:trHeight w:val="765"/>
        </w:trPr>
        <w:tc>
          <w:tcPr>
            <w:tcW w:w="2246" w:type="dxa"/>
            <w:vMerge/>
            <w:vAlign w:val="center"/>
          </w:tcPr>
          <w:p w:rsidR="009F0826" w:rsidRPr="00C31D69" w:rsidRDefault="009F0826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9F0826" w:rsidRPr="00C31D69" w:rsidRDefault="009F0826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1D69">
              <w:rPr>
                <w:rFonts w:ascii="Times New Roman" w:hAnsi="Times New Roman" w:cs="Times New Roman"/>
                <w:color w:val="000000"/>
              </w:rPr>
              <w:t>Nutraceuticals</w:t>
            </w:r>
            <w:proofErr w:type="spellEnd"/>
          </w:p>
          <w:p w:rsidR="009F0826" w:rsidRPr="00C31D69" w:rsidRDefault="009F0826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</w:tcPr>
          <w:p w:rsidR="009F0826" w:rsidRPr="00C31D69" w:rsidRDefault="009F0826" w:rsidP="00C94C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9F0826" w:rsidRPr="00C31D69" w:rsidRDefault="009F0826" w:rsidP="00C94C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0826" w:rsidRPr="00C31D69" w:rsidRDefault="009F0826" w:rsidP="00071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9F0826" w:rsidRPr="00C31D69" w:rsidRDefault="009F0826" w:rsidP="00071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9F0826" w:rsidRPr="00C31D69" w:rsidRDefault="009F0826" w:rsidP="00071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9F0826" w:rsidRPr="00C31D69" w:rsidRDefault="009F0826" w:rsidP="00071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826" w:rsidRPr="00C31D69" w:rsidTr="001763C4">
        <w:trPr>
          <w:trHeight w:val="540"/>
        </w:trPr>
        <w:tc>
          <w:tcPr>
            <w:tcW w:w="2246" w:type="dxa"/>
            <w:vMerge w:val="restart"/>
            <w:vAlign w:val="center"/>
          </w:tcPr>
          <w:p w:rsidR="009F0826" w:rsidRPr="00C31D69" w:rsidRDefault="009F0826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1D69">
              <w:rPr>
                <w:rFonts w:ascii="Times New Roman" w:hAnsi="Times New Roman" w:cs="Times New Roman"/>
                <w:bCs/>
              </w:rPr>
              <w:t>PHARMACEUTICAL TECHNOLOGY -09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650E2" w:rsidRPr="00C31D69" w:rsidRDefault="006650E2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  <w:p w:rsidR="009F0826" w:rsidRPr="00C31D69" w:rsidRDefault="009F0826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tability of drugs and dosage forms</w:t>
            </w:r>
          </w:p>
        </w:tc>
        <w:tc>
          <w:tcPr>
            <w:tcW w:w="1890" w:type="dxa"/>
            <w:vMerge w:val="restart"/>
          </w:tcPr>
          <w:p w:rsidR="009F0826" w:rsidRPr="00C31D69" w:rsidRDefault="009F0826" w:rsidP="00DA2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9F0826" w:rsidRPr="00C31D69" w:rsidRDefault="009F0826" w:rsidP="009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0826" w:rsidRPr="00C31D69" w:rsidRDefault="009F0826" w:rsidP="00DA2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Industrial pharmacy</w:t>
            </w:r>
          </w:p>
          <w:p w:rsidR="009F0826" w:rsidRPr="00C31D69" w:rsidRDefault="009F0826" w:rsidP="00596E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E2" w:rsidRPr="00C31D69" w:rsidRDefault="006650E2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 xml:space="preserve"> ELECTIVE II</w:t>
            </w:r>
          </w:p>
          <w:p w:rsidR="009F0826" w:rsidRPr="00C31D69" w:rsidRDefault="009F0826" w:rsidP="00687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Biostatistics and research method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0826" w:rsidRPr="00C31D69" w:rsidRDefault="009F0826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drug delivery systems</w:t>
            </w:r>
          </w:p>
          <w:p w:rsidR="009F0826" w:rsidRPr="00C31D69" w:rsidRDefault="009F0826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0826" w:rsidRPr="00C31D69" w:rsidRDefault="009F0826" w:rsidP="00596E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pharmaceutical technology-II</w:t>
            </w:r>
          </w:p>
          <w:p w:rsidR="009F0826" w:rsidRPr="00C31D69" w:rsidRDefault="009F0826" w:rsidP="00687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0826" w:rsidRPr="00C31D69" w:rsidRDefault="009F0826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(Open elective –II)</w:t>
            </w:r>
          </w:p>
          <w:p w:rsidR="009F0826" w:rsidRPr="00C31D69" w:rsidRDefault="009F0826" w:rsidP="00596E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management-II</w:t>
            </w:r>
          </w:p>
        </w:tc>
      </w:tr>
      <w:tr w:rsidR="009F0826" w:rsidRPr="00C31D69" w:rsidTr="001763C4">
        <w:trPr>
          <w:trHeight w:val="250"/>
        </w:trPr>
        <w:tc>
          <w:tcPr>
            <w:tcW w:w="2246" w:type="dxa"/>
            <w:vMerge/>
            <w:vAlign w:val="center"/>
          </w:tcPr>
          <w:p w:rsidR="009F0826" w:rsidRPr="00C31D69" w:rsidRDefault="009F0826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F0826" w:rsidRPr="00C31D69" w:rsidRDefault="009F0826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0826" w:rsidRPr="00C31D69" w:rsidRDefault="009F0826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0826" w:rsidRPr="00C31D69" w:rsidRDefault="009F0826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1D69">
              <w:rPr>
                <w:rFonts w:ascii="Times New Roman" w:hAnsi="Times New Roman" w:cs="Times New Roman"/>
                <w:color w:val="000000"/>
              </w:rPr>
              <w:t>Nano</w:t>
            </w:r>
            <w:proofErr w:type="spellEnd"/>
            <w:r w:rsidRPr="00C31D69">
              <w:rPr>
                <w:rFonts w:ascii="Times New Roman" w:hAnsi="Times New Roman" w:cs="Times New Roman"/>
                <w:color w:val="000000"/>
              </w:rPr>
              <w:t xml:space="preserve"> based drug delivery systems</w:t>
            </w:r>
          </w:p>
        </w:tc>
        <w:tc>
          <w:tcPr>
            <w:tcW w:w="1890" w:type="dxa"/>
            <w:vMerge/>
          </w:tcPr>
          <w:p w:rsidR="009F0826" w:rsidRPr="00C31D69" w:rsidRDefault="009F0826" w:rsidP="00DA2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9F0826" w:rsidRPr="00C31D69" w:rsidRDefault="009F0826" w:rsidP="009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26" w:rsidRPr="00C31D69" w:rsidRDefault="009F0826" w:rsidP="00687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0826" w:rsidRPr="00C31D69" w:rsidRDefault="009F0826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0826" w:rsidRPr="00C31D69" w:rsidRDefault="009F0826" w:rsidP="00596E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9F0826" w:rsidRPr="00C31D69" w:rsidRDefault="009F0826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826" w:rsidRPr="00C31D69" w:rsidTr="001763C4">
        <w:trPr>
          <w:trHeight w:val="690"/>
        </w:trPr>
        <w:tc>
          <w:tcPr>
            <w:tcW w:w="2246" w:type="dxa"/>
            <w:vMerge/>
            <w:vAlign w:val="center"/>
          </w:tcPr>
          <w:p w:rsidR="009F0826" w:rsidRPr="00C31D69" w:rsidRDefault="009F0826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</w:tcPr>
          <w:p w:rsidR="009F0826" w:rsidRPr="00C31D69" w:rsidRDefault="009F0826" w:rsidP="009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</w:tcPr>
          <w:p w:rsidR="009F0826" w:rsidRPr="00C31D69" w:rsidRDefault="009F0826" w:rsidP="009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9F0826" w:rsidRPr="00C31D69" w:rsidRDefault="009F0826" w:rsidP="009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26" w:rsidRPr="00C31D69" w:rsidRDefault="009F0826" w:rsidP="00687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creening methods and clinical research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0826" w:rsidRPr="00C31D69" w:rsidRDefault="009F0826" w:rsidP="00687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0826" w:rsidRPr="00C31D69" w:rsidRDefault="009F0826" w:rsidP="00687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9F0826" w:rsidRPr="00C31D69" w:rsidRDefault="009F0826" w:rsidP="00687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826" w:rsidRPr="00C31D69" w:rsidTr="003075D4">
        <w:trPr>
          <w:trHeight w:val="825"/>
        </w:trPr>
        <w:tc>
          <w:tcPr>
            <w:tcW w:w="224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F0826" w:rsidRPr="00C31D69" w:rsidRDefault="009F0826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F0826" w:rsidRPr="00C31D69" w:rsidRDefault="009F0826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0826" w:rsidRPr="00C31D69" w:rsidRDefault="009F0826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0826" w:rsidRPr="00C31D69" w:rsidRDefault="009F0826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1D69">
              <w:rPr>
                <w:rFonts w:ascii="Times New Roman" w:hAnsi="Times New Roman" w:cs="Times New Roman"/>
                <w:color w:val="000000"/>
              </w:rPr>
              <w:t>Nutraceuticals</w:t>
            </w:r>
            <w:proofErr w:type="spellEnd"/>
          </w:p>
          <w:p w:rsidR="009F0826" w:rsidRPr="00C31D69" w:rsidRDefault="009F0826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9F0826" w:rsidRPr="00C31D69" w:rsidRDefault="009F0826" w:rsidP="009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F0826" w:rsidRPr="00C31D69" w:rsidRDefault="009F0826" w:rsidP="009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0826" w:rsidRPr="00C31D69" w:rsidRDefault="009F0826" w:rsidP="00687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0826" w:rsidRPr="00C31D69" w:rsidRDefault="009F0826" w:rsidP="00687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0826" w:rsidRPr="00C31D69" w:rsidRDefault="009F0826" w:rsidP="00687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0826" w:rsidRPr="00C31D69" w:rsidRDefault="009F0826" w:rsidP="00687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826" w:rsidRPr="00C31D69" w:rsidTr="008F0176">
        <w:trPr>
          <w:trHeight w:val="540"/>
        </w:trPr>
        <w:tc>
          <w:tcPr>
            <w:tcW w:w="2246" w:type="dxa"/>
            <w:vMerge w:val="restart"/>
          </w:tcPr>
          <w:p w:rsidR="009F0826" w:rsidRPr="00C31D69" w:rsidRDefault="009F0826" w:rsidP="00BC5276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Cs/>
              </w:rPr>
            </w:pPr>
            <w:r w:rsidRPr="00C31D69">
              <w:rPr>
                <w:rFonts w:ascii="Times New Roman" w:hAnsi="Times New Roman" w:cs="Times New Roman"/>
                <w:bCs/>
              </w:rPr>
              <w:t>PHARMACEUTICAL MANAGEMENT AND REGULATORY AFFAIRS -1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650E2" w:rsidRPr="00C31D69" w:rsidRDefault="006650E2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  <w:p w:rsidR="009F0826" w:rsidRPr="00C31D69" w:rsidRDefault="009F0826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tability of drugs and dosage forms</w:t>
            </w:r>
          </w:p>
        </w:tc>
        <w:tc>
          <w:tcPr>
            <w:tcW w:w="1890" w:type="dxa"/>
            <w:vMerge w:val="restart"/>
          </w:tcPr>
          <w:p w:rsidR="009F0826" w:rsidRPr="00C31D69" w:rsidRDefault="009F0826" w:rsidP="00342A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market research and analysis</w:t>
            </w:r>
          </w:p>
          <w:p w:rsidR="009F0826" w:rsidRPr="00C31D69" w:rsidRDefault="009F0826" w:rsidP="00294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9F0826" w:rsidRPr="00C31D69" w:rsidRDefault="009F0826" w:rsidP="005807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nalytical method validation, copy rights and trade marks</w:t>
            </w:r>
          </w:p>
          <w:p w:rsidR="009F0826" w:rsidRPr="00C31D69" w:rsidRDefault="009F0826" w:rsidP="005807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0E2" w:rsidRPr="00C31D69" w:rsidRDefault="006650E2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 xml:space="preserve"> ELECTIVE II</w:t>
            </w:r>
          </w:p>
          <w:p w:rsidR="009F0826" w:rsidRPr="00C31D69" w:rsidRDefault="009F0826" w:rsidP="005454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Biostatistics and research methodolog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50E2" w:rsidRPr="00C31D69" w:rsidRDefault="006650E2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  <w:p w:rsidR="009F0826" w:rsidRPr="00C31D69" w:rsidRDefault="009F0826" w:rsidP="00C31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drug delivery systems</w:t>
            </w:r>
          </w:p>
          <w:p w:rsidR="009F0826" w:rsidRPr="00C31D69" w:rsidRDefault="009F0826" w:rsidP="00EC70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50E2" w:rsidRPr="00C31D69" w:rsidRDefault="006650E2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  <w:p w:rsidR="009F0826" w:rsidRPr="00C31D69" w:rsidRDefault="009F0826" w:rsidP="00342A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pharmaceutical technology –II</w:t>
            </w:r>
          </w:p>
          <w:p w:rsidR="009F0826" w:rsidRPr="00C31D69" w:rsidRDefault="009F0826" w:rsidP="00342A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0826" w:rsidRPr="00C31D69" w:rsidRDefault="009F0826" w:rsidP="00F02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management-II (production, marketing, finance &amp; project)</w:t>
            </w:r>
          </w:p>
          <w:p w:rsidR="009F0826" w:rsidRPr="00C31D69" w:rsidRDefault="009F0826" w:rsidP="00342A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826" w:rsidRPr="00C31D69" w:rsidTr="008F0176">
        <w:trPr>
          <w:trHeight w:val="250"/>
        </w:trPr>
        <w:tc>
          <w:tcPr>
            <w:tcW w:w="2246" w:type="dxa"/>
            <w:vMerge/>
          </w:tcPr>
          <w:p w:rsidR="009F0826" w:rsidRPr="00C31D69" w:rsidRDefault="009F0826" w:rsidP="00BC5276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F0826" w:rsidRPr="00C31D69" w:rsidRDefault="009F0826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1D69">
              <w:rPr>
                <w:rFonts w:ascii="Times New Roman" w:hAnsi="Times New Roman" w:cs="Times New Roman"/>
                <w:color w:val="000000"/>
              </w:rPr>
              <w:t>Nano</w:t>
            </w:r>
            <w:proofErr w:type="spellEnd"/>
            <w:r w:rsidRPr="00C31D69">
              <w:rPr>
                <w:rFonts w:ascii="Times New Roman" w:hAnsi="Times New Roman" w:cs="Times New Roman"/>
                <w:color w:val="000000"/>
              </w:rPr>
              <w:t xml:space="preserve"> based drug delivery systems</w:t>
            </w:r>
          </w:p>
        </w:tc>
        <w:tc>
          <w:tcPr>
            <w:tcW w:w="1890" w:type="dxa"/>
            <w:vMerge/>
          </w:tcPr>
          <w:p w:rsidR="009F0826" w:rsidRPr="00C31D69" w:rsidRDefault="009F0826" w:rsidP="00342A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9F0826" w:rsidRPr="00C31D69" w:rsidRDefault="009F0826" w:rsidP="005807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26" w:rsidRPr="00C31D69" w:rsidRDefault="009F0826" w:rsidP="005454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0826" w:rsidRPr="00C31D69" w:rsidRDefault="009F0826" w:rsidP="00C31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0826" w:rsidRPr="00C31D69" w:rsidRDefault="009F0826" w:rsidP="00342A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9F0826" w:rsidRPr="00C31D69" w:rsidRDefault="009F0826" w:rsidP="00F02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826" w:rsidRPr="00C31D69" w:rsidTr="0047668C">
        <w:trPr>
          <w:trHeight w:val="332"/>
        </w:trPr>
        <w:tc>
          <w:tcPr>
            <w:tcW w:w="2246" w:type="dxa"/>
            <w:vMerge/>
            <w:vAlign w:val="center"/>
          </w:tcPr>
          <w:p w:rsidR="009F0826" w:rsidRPr="00C31D69" w:rsidRDefault="009F0826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</w:tcPr>
          <w:p w:rsidR="009F0826" w:rsidRPr="00C31D69" w:rsidRDefault="009F0826" w:rsidP="005454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</w:tcPr>
          <w:p w:rsidR="009F0826" w:rsidRPr="00C31D69" w:rsidRDefault="009F0826" w:rsidP="005454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9F0826" w:rsidRPr="00C31D69" w:rsidRDefault="009F0826" w:rsidP="005454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26" w:rsidRPr="00C31D69" w:rsidRDefault="009F0826" w:rsidP="005454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creening methods and clinical research</w:t>
            </w:r>
          </w:p>
          <w:p w:rsidR="009F0826" w:rsidRPr="00C31D69" w:rsidRDefault="009F0826" w:rsidP="00687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26" w:rsidRPr="00C31D69" w:rsidRDefault="009F0826" w:rsidP="00EC70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0826" w:rsidRPr="00C31D69" w:rsidRDefault="009F0826" w:rsidP="00EC70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9F0826" w:rsidRPr="00C31D69" w:rsidRDefault="009F0826" w:rsidP="00EC70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826" w:rsidRPr="00C31D69" w:rsidTr="00CD6B62">
        <w:trPr>
          <w:trHeight w:val="585"/>
        </w:trPr>
        <w:tc>
          <w:tcPr>
            <w:tcW w:w="224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F0826" w:rsidRPr="00C31D69" w:rsidRDefault="009F0826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F0826" w:rsidRPr="00C31D69" w:rsidRDefault="009F0826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0826" w:rsidRPr="00C31D69" w:rsidRDefault="009F0826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1D69">
              <w:rPr>
                <w:rFonts w:ascii="Times New Roman" w:hAnsi="Times New Roman" w:cs="Times New Roman"/>
                <w:color w:val="000000"/>
              </w:rPr>
              <w:t>Nutraceuticals</w:t>
            </w:r>
            <w:proofErr w:type="spellEnd"/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9F0826" w:rsidRPr="00C31D69" w:rsidRDefault="009F0826" w:rsidP="005454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F0826" w:rsidRPr="00C31D69" w:rsidRDefault="009F0826" w:rsidP="005454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0826" w:rsidRPr="00C31D69" w:rsidRDefault="009F0826" w:rsidP="005454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0826" w:rsidRPr="00C31D69" w:rsidRDefault="009F0826" w:rsidP="00EC70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F0826" w:rsidRPr="00C31D69" w:rsidRDefault="009F0826" w:rsidP="00EC70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F0826" w:rsidRPr="00C31D69" w:rsidRDefault="009F0826" w:rsidP="00EC70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C5276" w:rsidRPr="00C31D69" w:rsidRDefault="00BC5276" w:rsidP="00BC5276">
      <w:pPr>
        <w:widowControl w:val="0"/>
        <w:tabs>
          <w:tab w:val="left" w:pos="981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ab/>
      </w:r>
    </w:p>
    <w:p w:rsidR="00BC5276" w:rsidRPr="00C31D69" w:rsidRDefault="00BC5276" w:rsidP="00BC5276">
      <w:pPr>
        <w:widowControl w:val="0"/>
        <w:tabs>
          <w:tab w:val="left" w:pos="981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12"/>
        </w:rPr>
      </w:pPr>
    </w:p>
    <w:p w:rsidR="00905ACA" w:rsidRPr="00C31D69" w:rsidRDefault="00F80515" w:rsidP="00905AC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>DATE:</w:t>
      </w:r>
      <w:r w:rsidR="00905ACA" w:rsidRPr="00C31D69">
        <w:rPr>
          <w:rFonts w:ascii="Times New Roman" w:hAnsi="Times New Roman" w:cs="Times New Roman"/>
          <w:b/>
          <w:bCs/>
        </w:rPr>
        <w:t xml:space="preserve"> </w:t>
      </w:r>
      <w:r w:rsidR="00C31D69">
        <w:rPr>
          <w:rFonts w:ascii="Times New Roman" w:hAnsi="Times New Roman" w:cs="Times New Roman"/>
          <w:b/>
          <w:bCs/>
        </w:rPr>
        <w:t>08</w:t>
      </w:r>
      <w:r w:rsidR="006F66EF" w:rsidRPr="00C31D69">
        <w:rPr>
          <w:rFonts w:ascii="Times New Roman" w:hAnsi="Times New Roman" w:cs="Times New Roman"/>
          <w:b/>
          <w:bCs/>
        </w:rPr>
        <w:t>-12</w:t>
      </w:r>
      <w:r w:rsidR="00550CF5" w:rsidRPr="00C31D69">
        <w:rPr>
          <w:rFonts w:ascii="Times New Roman" w:hAnsi="Times New Roman" w:cs="Times New Roman"/>
          <w:b/>
          <w:bCs/>
        </w:rPr>
        <w:t>-2017</w:t>
      </w:r>
      <w:r w:rsidR="00905ACA" w:rsidRPr="00C31D69">
        <w:rPr>
          <w:rFonts w:ascii="Times New Roman" w:hAnsi="Times New Roman" w:cs="Times New Roman"/>
          <w:b/>
          <w:bCs/>
        </w:rPr>
        <w:t xml:space="preserve">     </w:t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BC5276" w:rsidRPr="00C31D69">
        <w:rPr>
          <w:rFonts w:ascii="Times New Roman" w:hAnsi="Times New Roman" w:cs="Times New Roman"/>
          <w:b/>
          <w:bCs/>
        </w:rPr>
        <w:t xml:space="preserve">                    </w:t>
      </w:r>
      <w:r w:rsidR="00905ACA" w:rsidRPr="00C31D69">
        <w:rPr>
          <w:rFonts w:ascii="Times New Roman" w:hAnsi="Times New Roman" w:cs="Times New Roman"/>
          <w:b/>
          <w:bCs/>
        </w:rPr>
        <w:t>CONTROLLER OF EXAMINATIONS</w:t>
      </w:r>
    </w:p>
    <w:p w:rsidR="00905ACA" w:rsidRPr="00C31D69" w:rsidRDefault="00905ACA" w:rsidP="00905AC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12"/>
        </w:rPr>
      </w:pPr>
    </w:p>
    <w:p w:rsidR="002507A5" w:rsidRPr="00C31D69" w:rsidRDefault="002507A5" w:rsidP="006F66E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507A5" w:rsidRPr="00C31D69" w:rsidRDefault="002507A5" w:rsidP="006F66E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507A5" w:rsidRPr="00C31D69" w:rsidRDefault="002507A5" w:rsidP="006F66E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507A5" w:rsidRPr="00C31D69" w:rsidRDefault="002507A5" w:rsidP="006F66E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1D69">
        <w:rPr>
          <w:rFonts w:ascii="Times New Roman" w:hAnsi="Times New Roman" w:cs="Times New Roman"/>
          <w:b/>
          <w:bCs/>
          <w:sz w:val="36"/>
          <w:szCs w:val="36"/>
        </w:rPr>
        <w:t>J</w:t>
      </w:r>
      <w:r w:rsidR="007E6DDD" w:rsidRPr="00C31D69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C31D69">
        <w:rPr>
          <w:rFonts w:ascii="Times New Roman" w:hAnsi="Times New Roman" w:cs="Times New Roman"/>
          <w:b/>
          <w:bCs/>
          <w:sz w:val="36"/>
          <w:szCs w:val="36"/>
        </w:rPr>
        <w:t>WAHARLAL NEHRU TECHNOLOGICAL UNIVERSITY HYDERABAD</w:t>
      </w: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19" w:lineRule="exact"/>
        <w:jc w:val="center"/>
        <w:rPr>
          <w:rFonts w:ascii="Times New Roman" w:hAnsi="Times New Roman" w:cs="Times New Roman"/>
          <w:sz w:val="36"/>
          <w:szCs w:val="36"/>
        </w:rPr>
      </w:pP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1D69">
        <w:rPr>
          <w:rFonts w:ascii="Times New Roman" w:hAnsi="Times New Roman" w:cs="Times New Roman"/>
          <w:b/>
          <w:bCs/>
        </w:rPr>
        <w:t>KUKATPALLY-HYDERABAD-500085</w:t>
      </w: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>E X A M I N A T I O N B R A N C H</w:t>
      </w: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31D69">
        <w:rPr>
          <w:rFonts w:ascii="Times New Roman" w:hAnsi="Times New Roman" w:cs="Times New Roman"/>
          <w:b/>
          <w:bCs/>
          <w:u w:val="single"/>
        </w:rPr>
        <w:t xml:space="preserve">M.PHARM.-II SEMESTER -R15 REGULATION- </w:t>
      </w:r>
      <w:proofErr w:type="gramStart"/>
      <w:r w:rsidRPr="00C31D69">
        <w:rPr>
          <w:rFonts w:ascii="Times New Roman" w:hAnsi="Times New Roman" w:cs="Times New Roman"/>
          <w:b/>
          <w:bCs/>
          <w:u w:val="single"/>
        </w:rPr>
        <w:t>SUPPLEMENTARY  EXAMINATIONS</w:t>
      </w:r>
      <w:proofErr w:type="gramEnd"/>
      <w:r w:rsidRPr="00C31D69">
        <w:rPr>
          <w:rFonts w:ascii="Times New Roman" w:hAnsi="Times New Roman" w:cs="Times New Roman"/>
          <w:b/>
          <w:bCs/>
          <w:u w:val="single"/>
        </w:rPr>
        <w:t xml:space="preserve"> JANUARY-2018</w:t>
      </w: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>T I M E T A B L E</w:t>
      </w:r>
    </w:p>
    <w:p w:rsidR="00ED419B" w:rsidRPr="00C31D69" w:rsidRDefault="00ED419B" w:rsidP="00ED419B">
      <w:pPr>
        <w:widowControl w:val="0"/>
        <w:autoSpaceDE w:val="0"/>
        <w:autoSpaceDN w:val="0"/>
        <w:adjustRightInd w:val="0"/>
        <w:spacing w:after="0" w:line="232" w:lineRule="auto"/>
        <w:ind w:left="9990" w:hanging="270"/>
        <w:rPr>
          <w:rFonts w:ascii="Times New Roman" w:hAnsi="Times New Roman" w:cs="Times New Roman"/>
          <w:sz w:val="24"/>
          <w:szCs w:val="24"/>
        </w:rPr>
      </w:pPr>
      <w:r w:rsidRPr="00C31D69">
        <w:rPr>
          <w:rFonts w:ascii="Times New Roman" w:hAnsi="Times New Roman" w:cs="Times New Roman"/>
          <w:b/>
          <w:bCs/>
          <w:sz w:val="19"/>
          <w:szCs w:val="19"/>
        </w:rPr>
        <w:t xml:space="preserve">T I M </w:t>
      </w:r>
      <w:proofErr w:type="gramStart"/>
      <w:r w:rsidRPr="00C31D69">
        <w:rPr>
          <w:rFonts w:ascii="Times New Roman" w:hAnsi="Times New Roman" w:cs="Times New Roman"/>
          <w:b/>
          <w:bCs/>
          <w:sz w:val="19"/>
          <w:szCs w:val="19"/>
        </w:rPr>
        <w:t>E :</w:t>
      </w:r>
      <w:proofErr w:type="gramEnd"/>
      <w:r w:rsidRPr="00C31D69">
        <w:rPr>
          <w:rFonts w:ascii="Times New Roman" w:hAnsi="Times New Roman" w:cs="Times New Roman"/>
          <w:b/>
          <w:bCs/>
          <w:sz w:val="19"/>
          <w:szCs w:val="19"/>
        </w:rPr>
        <w:t xml:space="preserve">  10:00 AM TO 1:00 PM </w:t>
      </w:r>
    </w:p>
    <w:tbl>
      <w:tblPr>
        <w:tblStyle w:val="TableGrid"/>
        <w:tblW w:w="13428" w:type="dxa"/>
        <w:tblLook w:val="04A0"/>
      </w:tblPr>
      <w:tblGrid>
        <w:gridCol w:w="1866"/>
        <w:gridCol w:w="1572"/>
        <w:gridCol w:w="1440"/>
        <w:gridCol w:w="1903"/>
        <w:gridCol w:w="1798"/>
        <w:gridCol w:w="1717"/>
        <w:gridCol w:w="1560"/>
        <w:gridCol w:w="1572"/>
      </w:tblGrid>
      <w:tr w:rsidR="008A18EF" w:rsidRPr="00C31D69" w:rsidTr="00BB3AA7">
        <w:tc>
          <w:tcPr>
            <w:tcW w:w="1866" w:type="dxa"/>
            <w:vAlign w:val="center"/>
          </w:tcPr>
          <w:p w:rsidR="008A18EF" w:rsidRPr="00C31D69" w:rsidRDefault="008A18EF" w:rsidP="00BC5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OURSE</w:t>
            </w:r>
          </w:p>
        </w:tc>
        <w:tc>
          <w:tcPr>
            <w:tcW w:w="1572" w:type="dxa"/>
            <w:vAlign w:val="bottom"/>
          </w:tcPr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5-01-2018</w:t>
            </w:r>
          </w:p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w w:val="98"/>
                <w:sz w:val="19"/>
                <w:szCs w:val="19"/>
              </w:rPr>
              <w:t>FRIDAY</w:t>
            </w:r>
          </w:p>
        </w:tc>
        <w:tc>
          <w:tcPr>
            <w:tcW w:w="1440" w:type="dxa"/>
            <w:vAlign w:val="bottom"/>
          </w:tcPr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8-01-2018</w:t>
            </w:r>
          </w:p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w w:val="98"/>
                <w:sz w:val="19"/>
                <w:szCs w:val="19"/>
              </w:rPr>
              <w:t>MONDAY</w:t>
            </w:r>
          </w:p>
        </w:tc>
        <w:tc>
          <w:tcPr>
            <w:tcW w:w="1903" w:type="dxa"/>
            <w:vAlign w:val="bottom"/>
          </w:tcPr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-01-2018</w:t>
            </w:r>
          </w:p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w w:val="98"/>
                <w:sz w:val="19"/>
                <w:szCs w:val="19"/>
              </w:rPr>
              <w:t>WEDNESDAY</w:t>
            </w:r>
          </w:p>
        </w:tc>
        <w:tc>
          <w:tcPr>
            <w:tcW w:w="1798" w:type="dxa"/>
            <w:vAlign w:val="bottom"/>
          </w:tcPr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2-01-2018</w:t>
            </w:r>
          </w:p>
          <w:p w:rsidR="008A18EF" w:rsidRPr="00C31D69" w:rsidRDefault="008A18EF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w w:val="98"/>
                <w:sz w:val="19"/>
                <w:szCs w:val="19"/>
              </w:rPr>
              <w:t>FRIDAY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:rsidR="008A18EF" w:rsidRPr="00C31D69" w:rsidRDefault="008A18EF" w:rsidP="00510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8-01-2018</w:t>
            </w:r>
          </w:p>
          <w:p w:rsidR="008A18EF" w:rsidRPr="00C31D69" w:rsidRDefault="008A18EF" w:rsidP="00510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w w:val="98"/>
                <w:sz w:val="19"/>
                <w:szCs w:val="19"/>
              </w:rPr>
              <w:t>THURSDA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A18EF" w:rsidRPr="00C31D69" w:rsidRDefault="008A18EF" w:rsidP="00510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0-01-2018</w:t>
            </w:r>
          </w:p>
          <w:p w:rsidR="008A18EF" w:rsidRPr="00C31D69" w:rsidRDefault="008A18EF" w:rsidP="00510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TURDAY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8A18EF" w:rsidRPr="00C31D69" w:rsidRDefault="00116C3C" w:rsidP="00510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3-01-2018</w:t>
            </w:r>
          </w:p>
          <w:p w:rsidR="00167AA1" w:rsidRPr="00C31D69" w:rsidRDefault="00167AA1" w:rsidP="00510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UESDAY</w:t>
            </w:r>
          </w:p>
        </w:tc>
      </w:tr>
      <w:tr w:rsidR="00BB3AA7" w:rsidRPr="00C31D69" w:rsidTr="00BB3AA7">
        <w:trPr>
          <w:trHeight w:val="495"/>
        </w:trPr>
        <w:tc>
          <w:tcPr>
            <w:tcW w:w="1866" w:type="dxa"/>
            <w:vMerge w:val="restart"/>
          </w:tcPr>
          <w:p w:rsidR="00BB3AA7" w:rsidRPr="00C31D69" w:rsidRDefault="00BB3AA7" w:rsidP="00BC527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1D69">
              <w:rPr>
                <w:rFonts w:ascii="Times New Roman" w:hAnsi="Times New Roman" w:cs="Times New Roman"/>
                <w:bCs/>
              </w:rPr>
              <w:t>QUALITY ASSURANCE &amp;PHARMA REGULATORY AFFAIRS -11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BB3AA7" w:rsidRPr="00C31D69" w:rsidRDefault="00BB3AA7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(open elective –II)</w:t>
            </w:r>
          </w:p>
        </w:tc>
        <w:tc>
          <w:tcPr>
            <w:tcW w:w="1440" w:type="dxa"/>
            <w:vMerge w:val="restart"/>
          </w:tcPr>
          <w:p w:rsidR="00BB3AA7" w:rsidRPr="00C31D69" w:rsidRDefault="00BB3AA7" w:rsidP="00C31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3" w:type="dxa"/>
            <w:vMerge w:val="restart"/>
            <w:tcBorders>
              <w:right w:val="single" w:sz="4" w:space="0" w:color="auto"/>
            </w:tcBorders>
          </w:tcPr>
          <w:p w:rsidR="00BB3AA7" w:rsidRPr="00C31D69" w:rsidRDefault="00BB3AA7" w:rsidP="00D366FF">
            <w:pPr>
              <w:rPr>
                <w:rFonts w:ascii="Times New Roman" w:hAnsi="Times New Roman" w:cs="Times New Roman"/>
              </w:rPr>
            </w:pPr>
            <w:r w:rsidRPr="00C31D69">
              <w:rPr>
                <w:rFonts w:ascii="Times New Roman" w:hAnsi="Times New Roman" w:cs="Times New Roman"/>
              </w:rPr>
              <w:t xml:space="preserve">Principles and practice of Quality assurance – II  </w:t>
            </w:r>
          </w:p>
          <w:p w:rsidR="00BB3AA7" w:rsidRPr="00C31D69" w:rsidRDefault="00BB3AA7" w:rsidP="00D366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8" w:type="dxa"/>
            <w:vMerge w:val="restart"/>
            <w:tcBorders>
              <w:left w:val="single" w:sz="4" w:space="0" w:color="auto"/>
            </w:tcBorders>
          </w:tcPr>
          <w:p w:rsidR="00BB3AA7" w:rsidRPr="00C31D69" w:rsidRDefault="00BB3AA7" w:rsidP="00BC2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(Elective-II)</w:t>
            </w:r>
          </w:p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Biostatistics and research methods</w:t>
            </w:r>
          </w:p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</w:tcBorders>
          </w:tcPr>
          <w:p w:rsidR="00BB3AA7" w:rsidRPr="00C31D69" w:rsidRDefault="00BB3AA7" w:rsidP="00C31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Regulatory submissions – drugs, biological and medical devices</w:t>
            </w:r>
          </w:p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BB3AA7" w:rsidRPr="00C31D69" w:rsidRDefault="00BB3AA7" w:rsidP="000329C6">
            <w:pPr>
              <w:jc w:val="center"/>
              <w:rPr>
                <w:rFonts w:ascii="Times New Roman" w:hAnsi="Times New Roman" w:cs="Times New Roman"/>
              </w:rPr>
            </w:pPr>
            <w:r w:rsidRPr="00C31D69">
              <w:rPr>
                <w:rFonts w:ascii="Times New Roman" w:hAnsi="Times New Roman" w:cs="Times New Roman"/>
              </w:rPr>
              <w:t>Modern pharmaceutical technology</w:t>
            </w:r>
          </w:p>
          <w:p w:rsidR="00BB3AA7" w:rsidRPr="00C31D69" w:rsidRDefault="00BB3AA7" w:rsidP="00BC2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</w:tcBorders>
          </w:tcPr>
          <w:p w:rsidR="006650E2" w:rsidRPr="00C31D69" w:rsidRDefault="006650E2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management-II</w:t>
            </w:r>
          </w:p>
        </w:tc>
      </w:tr>
      <w:tr w:rsidR="00BB3AA7" w:rsidRPr="00C31D69" w:rsidTr="002E0BFC">
        <w:trPr>
          <w:trHeight w:val="510"/>
        </w:trPr>
        <w:tc>
          <w:tcPr>
            <w:tcW w:w="1866" w:type="dxa"/>
            <w:vMerge/>
          </w:tcPr>
          <w:p w:rsidR="00BB3AA7" w:rsidRPr="00C31D69" w:rsidRDefault="00BB3AA7" w:rsidP="00BC527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</w:tcBorders>
          </w:tcPr>
          <w:p w:rsidR="00BB3AA7" w:rsidRPr="00C31D69" w:rsidRDefault="00BB3AA7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tability of drugs and dosage forms</w:t>
            </w:r>
          </w:p>
        </w:tc>
        <w:tc>
          <w:tcPr>
            <w:tcW w:w="1440" w:type="dxa"/>
            <w:vMerge/>
          </w:tcPr>
          <w:p w:rsidR="00BB3AA7" w:rsidRPr="00C31D69" w:rsidRDefault="00BB3AA7" w:rsidP="00C31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BB3AA7" w:rsidRPr="00C31D69" w:rsidRDefault="00BB3AA7" w:rsidP="00D36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B3AA7" w:rsidRPr="00C31D69" w:rsidRDefault="00BB3AA7" w:rsidP="00BC2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vMerge/>
          </w:tcPr>
          <w:p w:rsidR="00BB3AA7" w:rsidRPr="00C31D69" w:rsidRDefault="00BB3AA7" w:rsidP="00C31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BB3AA7" w:rsidRPr="00C31D69" w:rsidRDefault="00BB3AA7" w:rsidP="00032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</w:tcPr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3AA7" w:rsidRPr="00C31D69" w:rsidTr="00D630BB">
        <w:trPr>
          <w:trHeight w:val="300"/>
        </w:trPr>
        <w:tc>
          <w:tcPr>
            <w:tcW w:w="186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B3AA7" w:rsidRPr="00C31D69" w:rsidRDefault="00BB3AA7" w:rsidP="00986391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BB3AA7" w:rsidRPr="00C31D69" w:rsidRDefault="00BB3AA7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creening methods and clinical research</w:t>
            </w:r>
          </w:p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vMerge/>
            <w:tcBorders>
              <w:bottom w:val="single" w:sz="4" w:space="0" w:color="000000" w:themeColor="text1"/>
            </w:tcBorders>
          </w:tcPr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vMerge/>
            <w:tcBorders>
              <w:bottom w:val="single" w:sz="4" w:space="0" w:color="000000" w:themeColor="text1"/>
            </w:tcBorders>
          </w:tcPr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30BB" w:rsidRPr="00C31D69" w:rsidTr="00D630BB">
        <w:trPr>
          <w:trHeight w:val="795"/>
        </w:trPr>
        <w:tc>
          <w:tcPr>
            <w:tcW w:w="186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630BB" w:rsidRPr="00C31D69" w:rsidRDefault="00D630BB" w:rsidP="00986391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630BB" w:rsidRPr="00C31D69" w:rsidRDefault="00D630BB" w:rsidP="004766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1D69">
              <w:rPr>
                <w:rFonts w:ascii="Times New Roman" w:hAnsi="Times New Roman" w:cs="Times New Roman"/>
                <w:color w:val="000000"/>
              </w:rPr>
              <w:t>nano</w:t>
            </w:r>
            <w:proofErr w:type="spellEnd"/>
            <w:r w:rsidRPr="00C31D69">
              <w:rPr>
                <w:rFonts w:ascii="Times New Roman" w:hAnsi="Times New Roman" w:cs="Times New Roman"/>
                <w:color w:val="000000"/>
              </w:rPr>
              <w:t xml:space="preserve"> based drug delivery systems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D630BB" w:rsidRPr="00C31D69" w:rsidRDefault="00D630BB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630BB" w:rsidRPr="00C31D69" w:rsidRDefault="00D630BB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D630BB" w:rsidRPr="00C31D69" w:rsidRDefault="00D630BB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vMerge/>
            <w:tcBorders>
              <w:bottom w:val="single" w:sz="4" w:space="0" w:color="000000" w:themeColor="text1"/>
            </w:tcBorders>
          </w:tcPr>
          <w:p w:rsidR="00D630BB" w:rsidRPr="00C31D69" w:rsidRDefault="00D630BB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D630BB" w:rsidRPr="00C31D69" w:rsidRDefault="00D630BB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vMerge/>
            <w:tcBorders>
              <w:bottom w:val="single" w:sz="4" w:space="0" w:color="000000" w:themeColor="text1"/>
            </w:tcBorders>
          </w:tcPr>
          <w:p w:rsidR="00D630BB" w:rsidRPr="00C31D69" w:rsidRDefault="00D630BB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3AA7" w:rsidRPr="00C31D69" w:rsidTr="002E0BFC">
        <w:trPr>
          <w:trHeight w:val="390"/>
        </w:trPr>
        <w:tc>
          <w:tcPr>
            <w:tcW w:w="1866" w:type="dxa"/>
            <w:vMerge/>
            <w:vAlign w:val="center"/>
          </w:tcPr>
          <w:p w:rsidR="00BB3AA7" w:rsidRPr="00C31D69" w:rsidRDefault="00BB3AA7" w:rsidP="00986391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B3AA7" w:rsidRPr="00C31D69" w:rsidRDefault="00BB3AA7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1D69">
              <w:rPr>
                <w:rFonts w:ascii="Times New Roman" w:hAnsi="Times New Roman" w:cs="Times New Roman"/>
                <w:color w:val="000000"/>
              </w:rPr>
              <w:t>Nutraceuticals</w:t>
            </w:r>
            <w:proofErr w:type="spellEnd"/>
          </w:p>
          <w:p w:rsidR="00BB3AA7" w:rsidRPr="00C31D69" w:rsidRDefault="00BB3AA7" w:rsidP="002D5F4A">
            <w:pPr>
              <w:jc w:val="center"/>
              <w:rPr>
                <w:rFonts w:ascii="Times New Roman" w:hAnsi="Times New Roman" w:cs="Times New Roman"/>
                <w:color w:val="000000"/>
                <w:sz w:val="10"/>
              </w:rPr>
            </w:pPr>
          </w:p>
        </w:tc>
        <w:tc>
          <w:tcPr>
            <w:tcW w:w="1440" w:type="dxa"/>
            <w:vMerge/>
          </w:tcPr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</w:tcBorders>
          </w:tcPr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vMerge/>
          </w:tcPr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vMerge/>
          </w:tcPr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3AA7" w:rsidRPr="00C31D69" w:rsidTr="002E0BFC">
        <w:trPr>
          <w:trHeight w:val="1530"/>
        </w:trPr>
        <w:tc>
          <w:tcPr>
            <w:tcW w:w="1866" w:type="dxa"/>
            <w:vMerge/>
            <w:vAlign w:val="center"/>
          </w:tcPr>
          <w:p w:rsidR="00BB3AA7" w:rsidRPr="00C31D69" w:rsidRDefault="00BB3AA7" w:rsidP="00986391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BB3AA7" w:rsidRPr="00C31D69" w:rsidRDefault="00BB3AA7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product development and management</w:t>
            </w:r>
          </w:p>
        </w:tc>
        <w:tc>
          <w:tcPr>
            <w:tcW w:w="1440" w:type="dxa"/>
            <w:vMerge/>
          </w:tcPr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</w:tcBorders>
          </w:tcPr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vMerge/>
          </w:tcPr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vMerge/>
          </w:tcPr>
          <w:p w:rsidR="00BB3AA7" w:rsidRPr="00C31D69" w:rsidRDefault="00BB3AA7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125E9" w:rsidRPr="00C31D69" w:rsidRDefault="00D125E9" w:rsidP="00D125E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</w:p>
    <w:p w:rsidR="00905ACA" w:rsidRPr="00C31D69" w:rsidRDefault="00905ACA" w:rsidP="00D125E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</w:p>
    <w:p w:rsidR="00905ACA" w:rsidRPr="00C31D69" w:rsidRDefault="00905ACA" w:rsidP="00D125E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</w:p>
    <w:p w:rsidR="004C12A4" w:rsidRPr="00C31D69" w:rsidRDefault="00D87AE5" w:rsidP="005D32C1">
      <w:pPr>
        <w:widowControl w:val="0"/>
        <w:tabs>
          <w:tab w:val="left" w:pos="9555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C31D69">
        <w:rPr>
          <w:rFonts w:ascii="Times New Roman" w:hAnsi="Times New Roman" w:cs="Times New Roman"/>
        </w:rPr>
        <w:tab/>
      </w:r>
      <w:r w:rsidR="00C33F12" w:rsidRPr="00C31D69">
        <w:rPr>
          <w:rFonts w:ascii="Times New Roman" w:hAnsi="Times New Roman" w:cs="Times New Roman"/>
        </w:rPr>
        <w:tab/>
      </w:r>
      <w:r w:rsidR="00C33F12" w:rsidRPr="00C31D69">
        <w:rPr>
          <w:rFonts w:ascii="Times New Roman" w:hAnsi="Times New Roman" w:cs="Times New Roman"/>
        </w:rPr>
        <w:tab/>
      </w:r>
    </w:p>
    <w:p w:rsidR="00905ACA" w:rsidRPr="00C31D69" w:rsidRDefault="000855E4" w:rsidP="00905AC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>DATE:</w:t>
      </w:r>
      <w:r w:rsidR="00905ACA" w:rsidRPr="00C31D69">
        <w:rPr>
          <w:rFonts w:ascii="Times New Roman" w:hAnsi="Times New Roman" w:cs="Times New Roman"/>
          <w:b/>
          <w:bCs/>
        </w:rPr>
        <w:t xml:space="preserve"> </w:t>
      </w:r>
      <w:r w:rsidR="00C31D69">
        <w:rPr>
          <w:rFonts w:ascii="Times New Roman" w:hAnsi="Times New Roman" w:cs="Times New Roman"/>
          <w:b/>
          <w:bCs/>
        </w:rPr>
        <w:t>08</w:t>
      </w:r>
      <w:r w:rsidR="006F66EF" w:rsidRPr="00C31D69">
        <w:rPr>
          <w:rFonts w:ascii="Times New Roman" w:hAnsi="Times New Roman" w:cs="Times New Roman"/>
          <w:b/>
          <w:bCs/>
        </w:rPr>
        <w:t>-12</w:t>
      </w:r>
      <w:r w:rsidR="00550CF5" w:rsidRPr="00C31D69">
        <w:rPr>
          <w:rFonts w:ascii="Times New Roman" w:hAnsi="Times New Roman" w:cs="Times New Roman"/>
          <w:b/>
          <w:bCs/>
        </w:rPr>
        <w:t>-2017</w:t>
      </w:r>
      <w:r w:rsidR="00905ACA" w:rsidRPr="00C31D69">
        <w:rPr>
          <w:rFonts w:ascii="Times New Roman" w:hAnsi="Times New Roman" w:cs="Times New Roman"/>
          <w:b/>
          <w:bCs/>
        </w:rPr>
        <w:t xml:space="preserve">     </w:t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E11F3F" w:rsidRPr="00C31D69">
        <w:rPr>
          <w:rFonts w:ascii="Times New Roman" w:hAnsi="Times New Roman" w:cs="Times New Roman"/>
          <w:b/>
          <w:bCs/>
        </w:rPr>
        <w:t xml:space="preserve">           </w:t>
      </w:r>
      <w:r w:rsidR="00905ACA" w:rsidRPr="00C31D69">
        <w:rPr>
          <w:rFonts w:ascii="Times New Roman" w:hAnsi="Times New Roman" w:cs="Times New Roman"/>
          <w:b/>
          <w:bCs/>
        </w:rPr>
        <w:t>CONTROLLER OF EXAMINATIONS</w:t>
      </w:r>
    </w:p>
    <w:p w:rsidR="00905ACA" w:rsidRPr="00C31D69" w:rsidRDefault="00905ACA" w:rsidP="00905AC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</w:rPr>
      </w:pPr>
    </w:p>
    <w:p w:rsidR="00D125E9" w:rsidRPr="00C31D69" w:rsidRDefault="00D125E9" w:rsidP="002053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>NOTE:</w:t>
      </w:r>
    </w:p>
    <w:p w:rsidR="00BC2603" w:rsidRPr="00C31D69" w:rsidRDefault="00BC2603" w:rsidP="002053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</w:rPr>
      </w:pPr>
    </w:p>
    <w:p w:rsidR="00BC5276" w:rsidRPr="00C31D69" w:rsidRDefault="00BC5276" w:rsidP="002053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1D6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31D6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31D69">
        <w:rPr>
          <w:rFonts w:ascii="Times New Roman" w:hAnsi="Times New Roman" w:cs="Times New Roman"/>
          <w:sz w:val="20"/>
          <w:szCs w:val="20"/>
        </w:rPr>
        <w:t xml:space="preserve">) </w:t>
      </w:r>
      <w:r w:rsidR="00257314" w:rsidRPr="00C31D69">
        <w:rPr>
          <w:rFonts w:ascii="Times New Roman" w:hAnsi="Times New Roman" w:cs="Times New Roman"/>
          <w:sz w:val="20"/>
          <w:szCs w:val="20"/>
        </w:rPr>
        <w:t xml:space="preserve">ANY OMISSIONS OR CLASHES IN THIS TIME TABLE MAY PLEASE BE INFORMED TO THE CONTROLLER OF EXAMINATIONS </w:t>
      </w:r>
    </w:p>
    <w:p w:rsidR="00BC5276" w:rsidRPr="00C31D69" w:rsidRDefault="00BC5276" w:rsidP="00BC527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"/>
          <w:szCs w:val="20"/>
        </w:rPr>
      </w:pPr>
    </w:p>
    <w:p w:rsidR="00D125E9" w:rsidRPr="00C31D69" w:rsidRDefault="00BC5276" w:rsidP="002053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1D69">
        <w:rPr>
          <w:rFonts w:ascii="Times New Roman" w:hAnsi="Times New Roman" w:cs="Times New Roman"/>
          <w:sz w:val="20"/>
          <w:szCs w:val="20"/>
        </w:rPr>
        <w:t xml:space="preserve">    </w:t>
      </w:r>
      <w:r w:rsidR="00257314" w:rsidRPr="00C31D69">
        <w:rPr>
          <w:rFonts w:ascii="Times New Roman" w:hAnsi="Times New Roman" w:cs="Times New Roman"/>
          <w:sz w:val="20"/>
          <w:szCs w:val="20"/>
        </w:rPr>
        <w:t xml:space="preserve">IMMEDIATELY </w:t>
      </w:r>
    </w:p>
    <w:p w:rsidR="00257314" w:rsidRPr="00BC5276" w:rsidRDefault="00BC5276" w:rsidP="00BC52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1D6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31D69">
        <w:rPr>
          <w:rFonts w:ascii="Times New Roman" w:hAnsi="Times New Roman" w:cs="Times New Roman"/>
          <w:sz w:val="20"/>
          <w:szCs w:val="20"/>
        </w:rPr>
        <w:t>ii</w:t>
      </w:r>
      <w:proofErr w:type="gramEnd"/>
      <w:r w:rsidRPr="00C31D69">
        <w:rPr>
          <w:rFonts w:ascii="Times New Roman" w:hAnsi="Times New Roman" w:cs="Times New Roman"/>
          <w:sz w:val="20"/>
          <w:szCs w:val="20"/>
        </w:rPr>
        <w:t xml:space="preserve">) </w:t>
      </w:r>
      <w:r w:rsidR="00257314" w:rsidRPr="00C31D69">
        <w:rPr>
          <w:rFonts w:ascii="Times New Roman" w:hAnsi="Times New Roman" w:cs="Times New Roman"/>
          <w:sz w:val="20"/>
          <w:szCs w:val="20"/>
        </w:rPr>
        <w:t>EVEN IF GOVERNMENT DECLARES HOLIDAY ON ANY OF THE ABOVE DATES.THE EXAMINATIONS SHALL BE CONDUCTED AS USUAL</w:t>
      </w:r>
      <w:r w:rsidR="00257314" w:rsidRPr="00BC527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A65D8" w:rsidRDefault="00CA65D8" w:rsidP="002053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6DDD" w:rsidRPr="001C282F" w:rsidRDefault="007E6DDD" w:rsidP="00D125E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0"/>
          <w:szCs w:val="20"/>
        </w:rPr>
      </w:pPr>
    </w:p>
    <w:sectPr w:rsidR="007E6DDD" w:rsidRPr="001C282F" w:rsidSect="00BC5276">
      <w:pgSz w:w="15840" w:h="12240" w:orient="landscape"/>
      <w:pgMar w:top="270" w:right="5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1919"/>
    <w:multiLevelType w:val="hybridMultilevel"/>
    <w:tmpl w:val="80EC4A88"/>
    <w:lvl w:ilvl="0" w:tplc="1BD4E5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3DB0"/>
    <w:multiLevelType w:val="hybridMultilevel"/>
    <w:tmpl w:val="54B05B66"/>
    <w:lvl w:ilvl="0" w:tplc="F9F867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034F8"/>
    <w:multiLevelType w:val="hybridMultilevel"/>
    <w:tmpl w:val="4C0841BC"/>
    <w:lvl w:ilvl="0" w:tplc="547C78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26CEB"/>
    <w:rsid w:val="0001517C"/>
    <w:rsid w:val="000329C6"/>
    <w:rsid w:val="00033D91"/>
    <w:rsid w:val="0004077C"/>
    <w:rsid w:val="0005000D"/>
    <w:rsid w:val="00050542"/>
    <w:rsid w:val="000713B6"/>
    <w:rsid w:val="00072FD8"/>
    <w:rsid w:val="000855E4"/>
    <w:rsid w:val="000A3901"/>
    <w:rsid w:val="000B282A"/>
    <w:rsid w:val="000F097D"/>
    <w:rsid w:val="000F6BA0"/>
    <w:rsid w:val="00106766"/>
    <w:rsid w:val="0011341B"/>
    <w:rsid w:val="00116C3C"/>
    <w:rsid w:val="00122A11"/>
    <w:rsid w:val="00142986"/>
    <w:rsid w:val="00151026"/>
    <w:rsid w:val="00163F1C"/>
    <w:rsid w:val="00167AA1"/>
    <w:rsid w:val="001700FB"/>
    <w:rsid w:val="001715B8"/>
    <w:rsid w:val="00182F96"/>
    <w:rsid w:val="001C282F"/>
    <w:rsid w:val="001C3D02"/>
    <w:rsid w:val="001E772E"/>
    <w:rsid w:val="00203635"/>
    <w:rsid w:val="00205310"/>
    <w:rsid w:val="0023418F"/>
    <w:rsid w:val="00246A77"/>
    <w:rsid w:val="002507A5"/>
    <w:rsid w:val="002559B9"/>
    <w:rsid w:val="00257314"/>
    <w:rsid w:val="002610D5"/>
    <w:rsid w:val="00287757"/>
    <w:rsid w:val="0029410C"/>
    <w:rsid w:val="002A3524"/>
    <w:rsid w:val="002B3AEA"/>
    <w:rsid w:val="002F265C"/>
    <w:rsid w:val="002F287D"/>
    <w:rsid w:val="00342A82"/>
    <w:rsid w:val="00353066"/>
    <w:rsid w:val="003724A2"/>
    <w:rsid w:val="003737D8"/>
    <w:rsid w:val="003760BC"/>
    <w:rsid w:val="00392456"/>
    <w:rsid w:val="003D249D"/>
    <w:rsid w:val="003F49A7"/>
    <w:rsid w:val="00402462"/>
    <w:rsid w:val="004024A7"/>
    <w:rsid w:val="00461E39"/>
    <w:rsid w:val="00466683"/>
    <w:rsid w:val="0047668C"/>
    <w:rsid w:val="00484CE2"/>
    <w:rsid w:val="00496A70"/>
    <w:rsid w:val="00497F68"/>
    <w:rsid w:val="004C12A4"/>
    <w:rsid w:val="004D5A6D"/>
    <w:rsid w:val="00500C4A"/>
    <w:rsid w:val="005048BF"/>
    <w:rsid w:val="00522B45"/>
    <w:rsid w:val="00525906"/>
    <w:rsid w:val="00535EC2"/>
    <w:rsid w:val="00545482"/>
    <w:rsid w:val="0054623F"/>
    <w:rsid w:val="00550CF5"/>
    <w:rsid w:val="005807F2"/>
    <w:rsid w:val="0059671D"/>
    <w:rsid w:val="00596EDA"/>
    <w:rsid w:val="005D1884"/>
    <w:rsid w:val="005D32C1"/>
    <w:rsid w:val="00626CEB"/>
    <w:rsid w:val="00662E03"/>
    <w:rsid w:val="006650E2"/>
    <w:rsid w:val="0066515B"/>
    <w:rsid w:val="006670EA"/>
    <w:rsid w:val="00687791"/>
    <w:rsid w:val="00687E58"/>
    <w:rsid w:val="00695E8A"/>
    <w:rsid w:val="00697245"/>
    <w:rsid w:val="006D3689"/>
    <w:rsid w:val="006E3E1D"/>
    <w:rsid w:val="006F66EF"/>
    <w:rsid w:val="00701C8F"/>
    <w:rsid w:val="007149D5"/>
    <w:rsid w:val="00725A4F"/>
    <w:rsid w:val="007725BF"/>
    <w:rsid w:val="00780318"/>
    <w:rsid w:val="007B50F7"/>
    <w:rsid w:val="007D4A28"/>
    <w:rsid w:val="007E6DDD"/>
    <w:rsid w:val="00802F2C"/>
    <w:rsid w:val="00805DFE"/>
    <w:rsid w:val="008130C5"/>
    <w:rsid w:val="00831CC8"/>
    <w:rsid w:val="00840528"/>
    <w:rsid w:val="008871B2"/>
    <w:rsid w:val="008A18EF"/>
    <w:rsid w:val="008B17E9"/>
    <w:rsid w:val="00902DB8"/>
    <w:rsid w:val="00905ACA"/>
    <w:rsid w:val="00922184"/>
    <w:rsid w:val="00927A85"/>
    <w:rsid w:val="00942146"/>
    <w:rsid w:val="009A7A7A"/>
    <w:rsid w:val="009D624C"/>
    <w:rsid w:val="009F0826"/>
    <w:rsid w:val="009F1D60"/>
    <w:rsid w:val="009F44ED"/>
    <w:rsid w:val="00A24512"/>
    <w:rsid w:val="00A50062"/>
    <w:rsid w:val="00A643F9"/>
    <w:rsid w:val="00AC3BB9"/>
    <w:rsid w:val="00B31E91"/>
    <w:rsid w:val="00B3478F"/>
    <w:rsid w:val="00B50321"/>
    <w:rsid w:val="00B505E3"/>
    <w:rsid w:val="00B6393B"/>
    <w:rsid w:val="00B76813"/>
    <w:rsid w:val="00B7756D"/>
    <w:rsid w:val="00B8336E"/>
    <w:rsid w:val="00B96249"/>
    <w:rsid w:val="00BA4336"/>
    <w:rsid w:val="00BB3AA7"/>
    <w:rsid w:val="00BB50E6"/>
    <w:rsid w:val="00BC1FDD"/>
    <w:rsid w:val="00BC2603"/>
    <w:rsid w:val="00BC5276"/>
    <w:rsid w:val="00C172E3"/>
    <w:rsid w:val="00C3171F"/>
    <w:rsid w:val="00C31D69"/>
    <w:rsid w:val="00C33F12"/>
    <w:rsid w:val="00C53CD2"/>
    <w:rsid w:val="00C60271"/>
    <w:rsid w:val="00C60990"/>
    <w:rsid w:val="00C93056"/>
    <w:rsid w:val="00C94CAD"/>
    <w:rsid w:val="00C9673A"/>
    <w:rsid w:val="00CA65D8"/>
    <w:rsid w:val="00CE31E4"/>
    <w:rsid w:val="00D07BF6"/>
    <w:rsid w:val="00D125E9"/>
    <w:rsid w:val="00D2041B"/>
    <w:rsid w:val="00D20AC0"/>
    <w:rsid w:val="00D32978"/>
    <w:rsid w:val="00D366FF"/>
    <w:rsid w:val="00D43FB5"/>
    <w:rsid w:val="00D53854"/>
    <w:rsid w:val="00D608CE"/>
    <w:rsid w:val="00D630BB"/>
    <w:rsid w:val="00D63827"/>
    <w:rsid w:val="00D72353"/>
    <w:rsid w:val="00D74823"/>
    <w:rsid w:val="00D87AE5"/>
    <w:rsid w:val="00DA2E18"/>
    <w:rsid w:val="00DC3D0B"/>
    <w:rsid w:val="00DC75D0"/>
    <w:rsid w:val="00DD69E7"/>
    <w:rsid w:val="00DE7D46"/>
    <w:rsid w:val="00E11F3F"/>
    <w:rsid w:val="00E4427A"/>
    <w:rsid w:val="00E652DF"/>
    <w:rsid w:val="00E91E0F"/>
    <w:rsid w:val="00EB1CD2"/>
    <w:rsid w:val="00EC0CB1"/>
    <w:rsid w:val="00EC3CC9"/>
    <w:rsid w:val="00EC5CF5"/>
    <w:rsid w:val="00EC70B0"/>
    <w:rsid w:val="00ED419B"/>
    <w:rsid w:val="00ED6AF0"/>
    <w:rsid w:val="00EE4243"/>
    <w:rsid w:val="00EE609A"/>
    <w:rsid w:val="00EF3CBA"/>
    <w:rsid w:val="00F02511"/>
    <w:rsid w:val="00F34DB4"/>
    <w:rsid w:val="00F80515"/>
    <w:rsid w:val="00F9531B"/>
    <w:rsid w:val="00FD0D24"/>
    <w:rsid w:val="00FF2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5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CB24-EC62-4A33-AF9D-E308E2EA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KUMAR</dc:creator>
  <cp:keywords/>
  <dc:description/>
  <cp:lastModifiedBy>ANILKUMAR</cp:lastModifiedBy>
  <cp:revision>206</cp:revision>
  <cp:lastPrinted>2017-12-04T09:33:00Z</cp:lastPrinted>
  <dcterms:created xsi:type="dcterms:W3CDTF">2016-06-29T21:43:00Z</dcterms:created>
  <dcterms:modified xsi:type="dcterms:W3CDTF">2017-12-12T08:31:00Z</dcterms:modified>
</cp:coreProperties>
</file>